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B4CF" w14:textId="6280D831" w:rsidR="00AF07ED" w:rsidRPr="004576F6" w:rsidRDefault="00AF07ED" w:rsidP="00AF07ED">
      <w:pPr>
        <w:rPr>
          <w:rFonts w:ascii="ＭＳ 明朝" w:eastAsia="ＭＳ 明朝" w:hAnsi="ＭＳ 明朝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sz w:val="22"/>
          <w:lang w:eastAsia="zh-CN"/>
        </w:rPr>
        <w:t>第４号様式（第６条関係）</w:t>
      </w:r>
    </w:p>
    <w:p w14:paraId="5F4A472C" w14:textId="77777777" w:rsidR="00D6781C" w:rsidRPr="004576F6" w:rsidRDefault="00D6781C" w:rsidP="00B93C15">
      <w:pPr>
        <w:tabs>
          <w:tab w:val="left" w:pos="0"/>
        </w:tabs>
        <w:wordWrap w:val="0"/>
        <w:rPr>
          <w:rFonts w:ascii="ＭＳ 明朝" w:eastAsia="ＭＳ 明朝" w:hAnsi="ＭＳ 明朝"/>
          <w:kern w:val="0"/>
          <w:sz w:val="24"/>
          <w:szCs w:val="18"/>
          <w:lang w:eastAsia="zh-CN"/>
        </w:rPr>
      </w:pPr>
    </w:p>
    <w:p w14:paraId="47F198ED" w14:textId="6206D42E" w:rsidR="003317A3" w:rsidRPr="004576F6" w:rsidRDefault="00AF07ED" w:rsidP="00A7626B">
      <w:pPr>
        <w:tabs>
          <w:tab w:val="left" w:pos="0"/>
        </w:tabs>
        <w:wordWrap w:val="0"/>
        <w:jc w:val="center"/>
        <w:rPr>
          <w:rFonts w:ascii="ＭＳ 明朝" w:eastAsia="ＭＳ 明朝" w:hAnsi="ＭＳ 明朝"/>
          <w:kern w:val="0"/>
          <w:sz w:val="24"/>
          <w:szCs w:val="18"/>
          <w:lang w:eastAsia="zh-CN"/>
        </w:rPr>
      </w:pPr>
      <w:r w:rsidRPr="004576F6">
        <w:rPr>
          <w:rFonts w:ascii="ＭＳ 明朝" w:eastAsia="ＭＳ 明朝" w:hAnsi="ＭＳ 明朝" w:hint="eastAsia"/>
          <w:kern w:val="0"/>
          <w:sz w:val="24"/>
          <w:szCs w:val="18"/>
          <w:lang w:eastAsia="zh-CN"/>
        </w:rPr>
        <w:t>事業計画書</w:t>
      </w:r>
    </w:p>
    <w:p w14:paraId="0E757627" w14:textId="2CC9FA32" w:rsidR="00D6781C" w:rsidRPr="004576F6" w:rsidRDefault="00D6781C" w:rsidP="00D6781C">
      <w:pPr>
        <w:tabs>
          <w:tab w:val="left" w:pos="0"/>
        </w:tabs>
        <w:jc w:val="left"/>
        <w:rPr>
          <w:rFonts w:ascii="ＭＳ 明朝" w:eastAsia="ＭＳ 明朝" w:hAnsi="ＭＳ 明朝"/>
          <w:kern w:val="0"/>
          <w:sz w:val="22"/>
          <w:lang w:eastAsia="zh-CN"/>
        </w:rPr>
      </w:pPr>
      <w:r w:rsidRPr="004576F6">
        <w:rPr>
          <w:rFonts w:ascii="ＭＳ 明朝" w:eastAsia="ＭＳ 明朝" w:hAnsi="ＭＳ 明朝" w:hint="eastAsia"/>
          <w:kern w:val="0"/>
          <w:sz w:val="22"/>
        </w:rPr>
        <w:t>１　申請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276"/>
        <w:gridCol w:w="3260"/>
      </w:tblGrid>
      <w:tr w:rsidR="006E2572" w:rsidRPr="004576F6" w14:paraId="02F1C0F9" w14:textId="49B68253" w:rsidTr="004B46D3">
        <w:trPr>
          <w:trHeight w:val="448"/>
        </w:trPr>
        <w:tc>
          <w:tcPr>
            <w:tcW w:w="1980" w:type="dxa"/>
            <w:vAlign w:val="center"/>
          </w:tcPr>
          <w:p w14:paraId="7C430D6A" w14:textId="71335DBC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申請者名</w:t>
            </w:r>
          </w:p>
        </w:tc>
        <w:tc>
          <w:tcPr>
            <w:tcW w:w="7371" w:type="dxa"/>
            <w:gridSpan w:val="3"/>
            <w:vAlign w:val="center"/>
          </w:tcPr>
          <w:p w14:paraId="79B29080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572" w:rsidRPr="004576F6" w14:paraId="4FEC36A0" w14:textId="525E8359" w:rsidTr="004B46D3">
        <w:trPr>
          <w:trHeight w:val="412"/>
        </w:trPr>
        <w:tc>
          <w:tcPr>
            <w:tcW w:w="1980" w:type="dxa"/>
            <w:vAlign w:val="center"/>
          </w:tcPr>
          <w:p w14:paraId="18D5A281" w14:textId="0C45349D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7371" w:type="dxa"/>
            <w:gridSpan w:val="3"/>
            <w:vAlign w:val="center"/>
          </w:tcPr>
          <w:p w14:paraId="0EE1C91F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572" w:rsidRPr="004576F6" w14:paraId="3A5C7531" w14:textId="1334A4BC" w:rsidTr="004B46D3">
        <w:trPr>
          <w:trHeight w:val="418"/>
        </w:trPr>
        <w:tc>
          <w:tcPr>
            <w:tcW w:w="1980" w:type="dxa"/>
            <w:vAlign w:val="center"/>
          </w:tcPr>
          <w:p w14:paraId="3B4B4E88" w14:textId="7B529FFE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事業者所在地</w:t>
            </w:r>
          </w:p>
        </w:tc>
        <w:tc>
          <w:tcPr>
            <w:tcW w:w="7371" w:type="dxa"/>
            <w:gridSpan w:val="3"/>
            <w:vAlign w:val="center"/>
          </w:tcPr>
          <w:p w14:paraId="4B224C45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DD4D944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A07D36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7626B" w:rsidRPr="004576F6" w14:paraId="52217CFD" w14:textId="77777777" w:rsidTr="004B46D3">
        <w:trPr>
          <w:trHeight w:val="418"/>
        </w:trPr>
        <w:tc>
          <w:tcPr>
            <w:tcW w:w="1980" w:type="dxa"/>
            <w:vAlign w:val="center"/>
          </w:tcPr>
          <w:p w14:paraId="7E380FBF" w14:textId="529FC4DE" w:rsidR="00A7626B" w:rsidRPr="004576F6" w:rsidRDefault="00A7626B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千葉県内事業所</w:t>
            </w:r>
          </w:p>
        </w:tc>
        <w:tc>
          <w:tcPr>
            <w:tcW w:w="7371" w:type="dxa"/>
            <w:gridSpan w:val="3"/>
            <w:vAlign w:val="center"/>
          </w:tcPr>
          <w:p w14:paraId="7343890B" w14:textId="77777777" w:rsidR="00766DFD" w:rsidRPr="004576F6" w:rsidRDefault="00766DFD" w:rsidP="00766DFD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4576F6">
              <w:rPr>
                <w:rFonts w:ascii="ＭＳ 明朝" w:eastAsia="ＭＳ 明朝" w:hAnsi="ＭＳ 明朝" w:hint="eastAsia"/>
                <w:sz w:val="22"/>
                <w:lang w:eastAsia="zh-CN"/>
              </w:rPr>
              <w:t>〒</w:t>
            </w:r>
          </w:p>
          <w:p w14:paraId="6530F7C8" w14:textId="77777777" w:rsidR="00A7626B" w:rsidRDefault="00A7626B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C0FFC8" w14:textId="77777777" w:rsidR="00766DFD" w:rsidRPr="004576F6" w:rsidRDefault="00766DFD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572" w:rsidRPr="004576F6" w14:paraId="32A9331E" w14:textId="58F0744E" w:rsidTr="004B46D3">
        <w:trPr>
          <w:trHeight w:val="418"/>
        </w:trPr>
        <w:tc>
          <w:tcPr>
            <w:tcW w:w="1980" w:type="dxa"/>
            <w:vAlign w:val="center"/>
          </w:tcPr>
          <w:p w14:paraId="248F028A" w14:textId="7846CBA4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D6123DA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B515B5D" w14:textId="762B4050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/>
                <w:sz w:val="22"/>
              </w:rPr>
              <w:t>FAX番号</w:t>
            </w:r>
          </w:p>
        </w:tc>
        <w:tc>
          <w:tcPr>
            <w:tcW w:w="3260" w:type="dxa"/>
          </w:tcPr>
          <w:p w14:paraId="1BAABF90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572" w:rsidRPr="004576F6" w14:paraId="2A1BB634" w14:textId="60D57985" w:rsidTr="004B46D3">
        <w:trPr>
          <w:trHeight w:val="418"/>
        </w:trPr>
        <w:tc>
          <w:tcPr>
            <w:tcW w:w="1980" w:type="dxa"/>
            <w:vAlign w:val="center"/>
          </w:tcPr>
          <w:p w14:paraId="38190BE3" w14:textId="2213A9C7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4576F6">
              <w:rPr>
                <w:rFonts w:ascii="ＭＳ 明朝" w:eastAsia="ＭＳ 明朝" w:hAnsi="ＭＳ 明朝"/>
                <w:sz w:val="22"/>
              </w:rPr>
              <w:t>-mail</w:t>
            </w:r>
            <w:r w:rsidRPr="004576F6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7371" w:type="dxa"/>
            <w:gridSpan w:val="3"/>
            <w:vAlign w:val="center"/>
          </w:tcPr>
          <w:p w14:paraId="78A3D581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2572" w:rsidRPr="004576F6" w14:paraId="15336023" w14:textId="4042AF2C" w:rsidTr="004B46D3">
        <w:trPr>
          <w:trHeight w:val="418"/>
        </w:trPr>
        <w:tc>
          <w:tcPr>
            <w:tcW w:w="1980" w:type="dxa"/>
            <w:vAlign w:val="center"/>
          </w:tcPr>
          <w:p w14:paraId="0429BDA3" w14:textId="54949672" w:rsidR="006E2572" w:rsidRPr="004576F6" w:rsidRDefault="006E2572" w:rsidP="00106A2F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371" w:type="dxa"/>
            <w:gridSpan w:val="3"/>
            <w:vAlign w:val="center"/>
          </w:tcPr>
          <w:p w14:paraId="594707D2" w14:textId="77777777" w:rsidR="006E2572" w:rsidRPr="004576F6" w:rsidRDefault="006E2572" w:rsidP="006E2572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5EB400" w14:textId="77777777" w:rsidR="003317A3" w:rsidRPr="004576F6" w:rsidRDefault="003317A3" w:rsidP="00AF07ED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3A090336" w14:textId="189057E4" w:rsidR="00AF07ED" w:rsidRPr="004576F6" w:rsidRDefault="00D6781C" w:rsidP="00936AD3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>２</w:t>
      </w:r>
      <w:r w:rsidR="00AF07ED" w:rsidRPr="004576F6">
        <w:rPr>
          <w:rFonts w:ascii="ＭＳ 明朝" w:eastAsia="ＭＳ 明朝" w:hAnsi="ＭＳ 明朝" w:hint="eastAsia"/>
          <w:sz w:val="22"/>
        </w:rPr>
        <w:t xml:space="preserve">　事業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562BD7" w:rsidRPr="004576F6" w14:paraId="1D6B6B88" w14:textId="77777777" w:rsidTr="0050592C">
        <w:trPr>
          <w:trHeight w:val="531"/>
        </w:trPr>
        <w:tc>
          <w:tcPr>
            <w:tcW w:w="2268" w:type="dxa"/>
            <w:vAlign w:val="center"/>
          </w:tcPr>
          <w:p w14:paraId="06FA1A3D" w14:textId="77777777" w:rsidR="00AF07ED" w:rsidRPr="004576F6" w:rsidRDefault="00AF07ED" w:rsidP="001D1F00">
            <w:pPr>
              <w:tabs>
                <w:tab w:val="left" w:pos="15"/>
              </w:tabs>
              <w:spacing w:line="240" w:lineRule="exact"/>
              <w:ind w:left="99" w:hangingChars="23" w:hanging="99"/>
              <w:jc w:val="center"/>
              <w:rPr>
                <w:rFonts w:ascii="ＭＳ 明朝" w:eastAsia="ＭＳ 明朝" w:hAnsi="ＭＳ 明朝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pacing w:val="212"/>
                <w:kern w:val="0"/>
                <w:sz w:val="22"/>
                <w:fitText w:val="1085" w:id="-1052062720"/>
              </w:rPr>
              <w:t>事業</w:t>
            </w:r>
            <w:r w:rsidRPr="004576F6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85" w:id="-1052062720"/>
              </w:rPr>
              <w:t>名</w:t>
            </w:r>
          </w:p>
        </w:tc>
        <w:tc>
          <w:tcPr>
            <w:tcW w:w="7088" w:type="dxa"/>
            <w:vAlign w:val="center"/>
          </w:tcPr>
          <w:p w14:paraId="43CD4EA8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0A2C3B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4F5B39" w14:textId="77777777" w:rsidR="00D6781C" w:rsidRPr="004576F6" w:rsidRDefault="00D6781C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6AD3" w:rsidRPr="004576F6" w14:paraId="6635F8EE" w14:textId="77777777" w:rsidTr="0050592C">
        <w:trPr>
          <w:trHeight w:val="531"/>
        </w:trPr>
        <w:tc>
          <w:tcPr>
            <w:tcW w:w="2268" w:type="dxa"/>
            <w:vAlign w:val="center"/>
          </w:tcPr>
          <w:p w14:paraId="6E3EF69A" w14:textId="74A9BC55" w:rsidR="00936AD3" w:rsidRPr="004576F6" w:rsidRDefault="00936AD3" w:rsidP="001D1F00">
            <w:pPr>
              <w:tabs>
                <w:tab w:val="left" w:pos="15"/>
              </w:tabs>
              <w:spacing w:line="24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事業の目的</w:t>
            </w:r>
          </w:p>
        </w:tc>
        <w:tc>
          <w:tcPr>
            <w:tcW w:w="7088" w:type="dxa"/>
            <w:vAlign w:val="center"/>
          </w:tcPr>
          <w:p w14:paraId="72DE787E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23A0FC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876B8F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BD7" w:rsidRPr="004576F6" w14:paraId="201E10B1" w14:textId="77777777" w:rsidTr="0050592C">
        <w:trPr>
          <w:trHeight w:val="1698"/>
        </w:trPr>
        <w:tc>
          <w:tcPr>
            <w:tcW w:w="2268" w:type="dxa"/>
            <w:vAlign w:val="center"/>
          </w:tcPr>
          <w:p w14:paraId="72D0F382" w14:textId="08297B01" w:rsidR="001B622E" w:rsidRPr="001B622E" w:rsidRDefault="00AF07ED" w:rsidP="001B622E">
            <w:pPr>
              <w:tabs>
                <w:tab w:val="left" w:pos="0"/>
              </w:tabs>
              <w:spacing w:line="240" w:lineRule="exact"/>
              <w:ind w:left="37" w:hangingChars="13" w:hanging="37"/>
              <w:jc w:val="center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1B622E">
              <w:rPr>
                <w:rFonts w:ascii="ＭＳ 明朝" w:eastAsia="ＭＳ 明朝" w:hAnsi="ＭＳ 明朝" w:hint="eastAsia"/>
                <w:spacing w:val="68"/>
                <w:kern w:val="0"/>
                <w:sz w:val="22"/>
                <w:fitText w:val="1086" w:id="-994313728"/>
              </w:rPr>
              <w:t>事業内</w:t>
            </w:r>
            <w:r w:rsidRPr="001B622E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086" w:id="-994313728"/>
              </w:rPr>
              <w:t>容</w:t>
            </w:r>
          </w:p>
        </w:tc>
        <w:tc>
          <w:tcPr>
            <w:tcW w:w="7088" w:type="dxa"/>
            <w:vAlign w:val="center"/>
          </w:tcPr>
          <w:p w14:paraId="551AC6A0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42C076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334AD9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3AED24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A8791D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2A45592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A55C3C" w14:textId="77777777" w:rsidR="00936AD3" w:rsidRPr="004576F6" w:rsidRDefault="00936AD3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A82125" w14:textId="77777777" w:rsidR="00D6781C" w:rsidRPr="004576F6" w:rsidRDefault="00D6781C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5877E1" w14:textId="77777777" w:rsidR="00AF07ED" w:rsidRPr="004576F6" w:rsidRDefault="00AF07ED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42C43D" w14:textId="77777777" w:rsidR="00D6781C" w:rsidRDefault="00D6781C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30A75D0" w14:textId="77777777" w:rsidR="00D223E4" w:rsidRDefault="00D223E4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A2D846" w14:textId="77777777" w:rsidR="00D223E4" w:rsidRDefault="00D223E4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991537" w14:textId="77777777" w:rsidR="00D223E4" w:rsidRDefault="00D223E4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C3B0AE7" w14:textId="77777777" w:rsidR="00D223E4" w:rsidRPr="004576F6" w:rsidRDefault="00D223E4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1F00" w:rsidRPr="004576F6" w14:paraId="27FC976B" w14:textId="77777777" w:rsidTr="0050592C">
        <w:trPr>
          <w:trHeight w:val="1698"/>
        </w:trPr>
        <w:tc>
          <w:tcPr>
            <w:tcW w:w="2268" w:type="dxa"/>
            <w:vAlign w:val="center"/>
          </w:tcPr>
          <w:p w14:paraId="5E982531" w14:textId="10BAA98A" w:rsidR="001D1F00" w:rsidRPr="004576F6" w:rsidRDefault="00820139" w:rsidP="001D1F00">
            <w:pPr>
              <w:tabs>
                <w:tab w:val="left" w:pos="0"/>
              </w:tabs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20139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100" w:id="-994275840"/>
              </w:rPr>
              <w:t>実施体</w:t>
            </w:r>
            <w:r w:rsidRPr="0082013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94275840"/>
              </w:rPr>
              <w:t>制</w:t>
            </w:r>
          </w:p>
        </w:tc>
        <w:tc>
          <w:tcPr>
            <w:tcW w:w="7088" w:type="dxa"/>
            <w:vAlign w:val="center"/>
          </w:tcPr>
          <w:p w14:paraId="0DD7B9B9" w14:textId="77777777" w:rsidR="001D1F00" w:rsidRPr="004576F6" w:rsidRDefault="001D1F00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0592C" w:rsidRPr="00562BD7" w14:paraId="13A995CF" w14:textId="77777777" w:rsidTr="0050592C">
        <w:trPr>
          <w:trHeight w:val="1830"/>
        </w:trPr>
        <w:tc>
          <w:tcPr>
            <w:tcW w:w="2268" w:type="dxa"/>
            <w:vAlign w:val="center"/>
          </w:tcPr>
          <w:p w14:paraId="2D984788" w14:textId="65282EEE" w:rsidR="0050592C" w:rsidRPr="0050592C" w:rsidRDefault="0050592C" w:rsidP="001D1F00">
            <w:pPr>
              <w:tabs>
                <w:tab w:val="left" w:pos="0"/>
              </w:tabs>
              <w:spacing w:line="240" w:lineRule="exact"/>
              <w:ind w:left="38" w:hangingChars="13" w:hanging="3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0592C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100" w:id="-985965568"/>
              </w:rPr>
              <w:lastRenderedPageBreak/>
              <w:t>実施場</w:t>
            </w:r>
            <w:r w:rsidRPr="0050592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985965568"/>
              </w:rPr>
              <w:t>所</w:t>
            </w:r>
          </w:p>
        </w:tc>
        <w:tc>
          <w:tcPr>
            <w:tcW w:w="7088" w:type="dxa"/>
            <w:vAlign w:val="center"/>
          </w:tcPr>
          <w:p w14:paraId="45FCF0AA" w14:textId="77777777" w:rsidR="0050592C" w:rsidRPr="004576F6" w:rsidRDefault="0050592C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0139" w:rsidRPr="00562BD7" w14:paraId="4D6E9911" w14:textId="77777777" w:rsidTr="0050592C">
        <w:trPr>
          <w:trHeight w:val="1969"/>
        </w:trPr>
        <w:tc>
          <w:tcPr>
            <w:tcW w:w="2268" w:type="dxa"/>
            <w:vAlign w:val="center"/>
          </w:tcPr>
          <w:p w14:paraId="5C4CC873" w14:textId="4C5097CA" w:rsidR="00820139" w:rsidRPr="00820139" w:rsidRDefault="00820139" w:rsidP="001D1F00">
            <w:pPr>
              <w:tabs>
                <w:tab w:val="left" w:pos="0"/>
              </w:tabs>
              <w:spacing w:line="24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期待される効果</w:t>
            </w:r>
          </w:p>
        </w:tc>
        <w:tc>
          <w:tcPr>
            <w:tcW w:w="7088" w:type="dxa"/>
            <w:vAlign w:val="center"/>
          </w:tcPr>
          <w:p w14:paraId="08B2C650" w14:textId="77777777" w:rsidR="00820139" w:rsidRPr="004576F6" w:rsidRDefault="00820139" w:rsidP="00936AD3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23E4" w:rsidRPr="00562BD7" w14:paraId="77B8957E" w14:textId="77777777" w:rsidTr="0050592C">
        <w:trPr>
          <w:trHeight w:val="1208"/>
        </w:trPr>
        <w:tc>
          <w:tcPr>
            <w:tcW w:w="2268" w:type="dxa"/>
            <w:vAlign w:val="center"/>
          </w:tcPr>
          <w:p w14:paraId="662EDA87" w14:textId="77777777" w:rsidR="00820139" w:rsidRDefault="00D223E4" w:rsidP="00820139">
            <w:pPr>
              <w:tabs>
                <w:tab w:val="left" w:pos="0"/>
              </w:tabs>
              <w:spacing w:line="240" w:lineRule="exact"/>
              <w:ind w:left="27" w:hangingChars="13" w:hanging="2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次年度以降の　</w:t>
            </w:r>
          </w:p>
          <w:p w14:paraId="04EEF188" w14:textId="327D7AC9" w:rsidR="00D223E4" w:rsidRPr="00CB6118" w:rsidRDefault="006947DD" w:rsidP="00820139">
            <w:pPr>
              <w:tabs>
                <w:tab w:val="left" w:pos="0"/>
              </w:tabs>
              <w:spacing w:line="240" w:lineRule="exact"/>
              <w:ind w:left="34" w:hangingChars="13" w:hanging="3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947DD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1260" w:id="-993801469"/>
              </w:rPr>
              <w:t>事業</w:t>
            </w:r>
            <w:r w:rsidR="00D223E4" w:rsidRPr="006947DD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1260" w:id="-993801469"/>
              </w:rPr>
              <w:t>計画</w:t>
            </w:r>
            <w:r w:rsidR="00D223E4" w:rsidRPr="006947DD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260" w:id="-993801469"/>
              </w:rPr>
              <w:t>等</w:t>
            </w:r>
          </w:p>
        </w:tc>
        <w:tc>
          <w:tcPr>
            <w:tcW w:w="7088" w:type="dxa"/>
            <w:vAlign w:val="center"/>
          </w:tcPr>
          <w:p w14:paraId="299315D1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A02360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6FD839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C141FE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CE66A1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DB4AF5E" w14:textId="77777777" w:rsidR="00D223E4" w:rsidRDefault="00D223E4" w:rsidP="00CB6118">
            <w:pPr>
              <w:tabs>
                <w:tab w:val="left" w:pos="0"/>
              </w:tabs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EDDA66" w14:textId="77777777" w:rsidR="00A74686" w:rsidRDefault="00A74686" w:rsidP="00936AD3">
      <w:pPr>
        <w:tabs>
          <w:tab w:val="left" w:pos="0"/>
        </w:tabs>
        <w:spacing w:line="240" w:lineRule="exact"/>
        <w:jc w:val="left"/>
        <w:rPr>
          <w:rFonts w:ascii="ＭＳ 明朝" w:hAnsi="ＭＳ 明朝"/>
          <w:szCs w:val="21"/>
        </w:rPr>
      </w:pPr>
    </w:p>
    <w:p w14:paraId="369B5BC0" w14:textId="4FEB14A5" w:rsidR="00936AD3" w:rsidRPr="004576F6" w:rsidRDefault="00D6781C" w:rsidP="00936AD3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 xml:space="preserve">３　</w:t>
      </w:r>
      <w:r w:rsidR="00936AD3" w:rsidRPr="004576F6">
        <w:rPr>
          <w:rFonts w:ascii="ＭＳ 明朝" w:eastAsia="ＭＳ 明朝" w:hAnsi="ＭＳ 明朝" w:hint="eastAsia"/>
          <w:sz w:val="22"/>
        </w:rPr>
        <w:t>事業スケジュー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56"/>
      </w:tblGrid>
      <w:tr w:rsidR="0040375D" w:rsidRPr="004576F6" w14:paraId="09B6D776" w14:textId="77777777" w:rsidTr="0040375D">
        <w:trPr>
          <w:trHeight w:val="544"/>
        </w:trPr>
        <w:tc>
          <w:tcPr>
            <w:tcW w:w="1700" w:type="dxa"/>
            <w:vAlign w:val="center"/>
          </w:tcPr>
          <w:p w14:paraId="6CBB480F" w14:textId="77777777" w:rsidR="0040375D" w:rsidRPr="004576F6" w:rsidRDefault="0040375D" w:rsidP="002F0F26">
            <w:pPr>
              <w:tabs>
                <w:tab w:val="left" w:pos="15"/>
              </w:tabs>
              <w:spacing w:line="24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時期</w:t>
            </w:r>
          </w:p>
        </w:tc>
        <w:tc>
          <w:tcPr>
            <w:tcW w:w="7656" w:type="dxa"/>
            <w:vAlign w:val="center"/>
          </w:tcPr>
          <w:p w14:paraId="67C84974" w14:textId="3824C361" w:rsidR="0040375D" w:rsidRPr="004576F6" w:rsidRDefault="0040375D" w:rsidP="002F0F26">
            <w:pPr>
              <w:tabs>
                <w:tab w:val="left" w:pos="15"/>
              </w:tabs>
              <w:spacing w:line="24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内容</w:t>
            </w:r>
          </w:p>
        </w:tc>
      </w:tr>
      <w:tr w:rsidR="0040375D" w:rsidRPr="004576F6" w14:paraId="68795D6D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20A365B1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６月</w:t>
            </w:r>
          </w:p>
        </w:tc>
        <w:tc>
          <w:tcPr>
            <w:tcW w:w="7656" w:type="dxa"/>
          </w:tcPr>
          <w:p w14:paraId="3780EFB9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68E19284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13021AE8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７月</w:t>
            </w:r>
          </w:p>
        </w:tc>
        <w:tc>
          <w:tcPr>
            <w:tcW w:w="7656" w:type="dxa"/>
          </w:tcPr>
          <w:p w14:paraId="52CEF6DE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4C816DA8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30BEB310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８月</w:t>
            </w:r>
          </w:p>
        </w:tc>
        <w:tc>
          <w:tcPr>
            <w:tcW w:w="7656" w:type="dxa"/>
          </w:tcPr>
          <w:p w14:paraId="1EE82FE0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41C36DDD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1C58923C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９月</w:t>
            </w:r>
          </w:p>
        </w:tc>
        <w:tc>
          <w:tcPr>
            <w:tcW w:w="7656" w:type="dxa"/>
          </w:tcPr>
          <w:p w14:paraId="0CEED739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00AE297D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015A8E0E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１０月</w:t>
            </w:r>
          </w:p>
        </w:tc>
        <w:tc>
          <w:tcPr>
            <w:tcW w:w="7656" w:type="dxa"/>
          </w:tcPr>
          <w:p w14:paraId="0A086F9A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6B5FA22E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347A446A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１１月</w:t>
            </w:r>
          </w:p>
        </w:tc>
        <w:tc>
          <w:tcPr>
            <w:tcW w:w="7656" w:type="dxa"/>
          </w:tcPr>
          <w:p w14:paraId="519F67D8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434850F9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4EDDC14F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１２月</w:t>
            </w:r>
          </w:p>
        </w:tc>
        <w:tc>
          <w:tcPr>
            <w:tcW w:w="7656" w:type="dxa"/>
          </w:tcPr>
          <w:p w14:paraId="2C4DE49E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794EC002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4857368D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１月</w:t>
            </w:r>
          </w:p>
        </w:tc>
        <w:tc>
          <w:tcPr>
            <w:tcW w:w="7656" w:type="dxa"/>
          </w:tcPr>
          <w:p w14:paraId="54D48DBF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2CA16BC9" w14:textId="77777777" w:rsidTr="0040375D">
        <w:trPr>
          <w:trHeight w:hRule="exact" w:val="567"/>
        </w:trPr>
        <w:tc>
          <w:tcPr>
            <w:tcW w:w="1700" w:type="dxa"/>
            <w:vAlign w:val="center"/>
          </w:tcPr>
          <w:p w14:paraId="5D2914F2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２月</w:t>
            </w:r>
          </w:p>
        </w:tc>
        <w:tc>
          <w:tcPr>
            <w:tcW w:w="7656" w:type="dxa"/>
          </w:tcPr>
          <w:p w14:paraId="0C156A73" w14:textId="77777777" w:rsidR="0040375D" w:rsidRPr="004576F6" w:rsidRDefault="0040375D" w:rsidP="0040375D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2DC4DDEE" w14:textId="5443ED26" w:rsidR="00D223E4" w:rsidRPr="0050592C" w:rsidRDefault="00F46530" w:rsidP="00735741">
      <w:pPr>
        <w:ind w:left="420" w:hangingChars="200" w:hanging="420"/>
        <w:rPr>
          <w:rFonts w:ascii="ＭＳ 明朝" w:eastAsia="ＭＳ 明朝" w:hAnsi="ＭＳ 明朝"/>
          <w:sz w:val="22"/>
        </w:rPr>
      </w:pPr>
      <w:r w:rsidRPr="0050592C">
        <w:rPr>
          <w:rFonts w:ascii="ＭＳ 明朝" w:eastAsia="ＭＳ 明朝" w:hAnsi="ＭＳ 明朝" w:hint="eastAsia"/>
          <w:szCs w:val="21"/>
        </w:rPr>
        <w:t>（</w:t>
      </w:r>
      <w:r w:rsidR="005C3C34" w:rsidRPr="0050592C">
        <w:rPr>
          <w:rFonts w:ascii="ＭＳ 明朝" w:eastAsia="ＭＳ 明朝" w:hAnsi="ＭＳ 明朝" w:hint="eastAsia"/>
          <w:szCs w:val="21"/>
        </w:rPr>
        <w:t>注１）事業内容</w:t>
      </w:r>
      <w:r w:rsidR="00735741" w:rsidRPr="0050592C">
        <w:rPr>
          <w:rFonts w:ascii="ＭＳ 明朝" w:eastAsia="ＭＳ 明朝" w:hAnsi="ＭＳ 明朝" w:hint="eastAsia"/>
          <w:sz w:val="22"/>
        </w:rPr>
        <w:t>の補足として図等の資料を提出することを可能とする。</w:t>
      </w:r>
    </w:p>
    <w:p w14:paraId="4512586F" w14:textId="77777777" w:rsidR="0050592C" w:rsidRDefault="0050592C" w:rsidP="000520D8">
      <w:pPr>
        <w:tabs>
          <w:tab w:val="left" w:pos="0"/>
        </w:tabs>
        <w:spacing w:line="240" w:lineRule="exact"/>
        <w:jc w:val="left"/>
        <w:rPr>
          <w:rFonts w:ascii="ＭＳ 明朝" w:hAnsi="ＭＳ 明朝"/>
          <w:szCs w:val="21"/>
        </w:rPr>
      </w:pPr>
    </w:p>
    <w:p w14:paraId="760353AC" w14:textId="17A1E040" w:rsidR="00854662" w:rsidRPr="004576F6" w:rsidRDefault="00D6781C" w:rsidP="000520D8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t xml:space="preserve">４　</w:t>
      </w:r>
      <w:r w:rsidR="00A7626B" w:rsidRPr="004576F6">
        <w:rPr>
          <w:rFonts w:ascii="ＭＳ 明朝" w:eastAsia="ＭＳ 明朝" w:hAnsi="ＭＳ 明朝" w:hint="eastAsia"/>
          <w:sz w:val="22"/>
        </w:rPr>
        <w:t>統括責任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56"/>
      </w:tblGrid>
      <w:tr w:rsidR="0040375D" w:rsidRPr="004576F6" w14:paraId="43057925" w14:textId="77777777" w:rsidTr="002F0F26">
        <w:trPr>
          <w:trHeight w:hRule="exact" w:val="567"/>
        </w:trPr>
        <w:tc>
          <w:tcPr>
            <w:tcW w:w="1700" w:type="dxa"/>
            <w:vAlign w:val="center"/>
          </w:tcPr>
          <w:p w14:paraId="11C580D0" w14:textId="13306191" w:rsidR="0040375D" w:rsidRPr="004576F6" w:rsidRDefault="0040375D" w:rsidP="002F0F26">
            <w:pPr>
              <w:tabs>
                <w:tab w:val="left" w:pos="15"/>
              </w:tabs>
              <w:spacing w:line="300" w:lineRule="exact"/>
              <w:ind w:left="152" w:hangingChars="23" w:hanging="152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64420173"/>
            <w:r w:rsidRPr="00A75815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880" w:id="-996495615"/>
              </w:rPr>
              <w:t>氏</w:t>
            </w:r>
            <w:r w:rsidRPr="00A75815">
              <w:rPr>
                <w:rFonts w:ascii="ＭＳ 明朝" w:eastAsia="ＭＳ 明朝" w:hAnsi="ＭＳ 明朝" w:hint="eastAsia"/>
                <w:kern w:val="0"/>
                <w:sz w:val="22"/>
                <w:fitText w:val="880" w:id="-996495615"/>
              </w:rPr>
              <w:t>名</w:t>
            </w:r>
          </w:p>
        </w:tc>
        <w:tc>
          <w:tcPr>
            <w:tcW w:w="7656" w:type="dxa"/>
          </w:tcPr>
          <w:p w14:paraId="60EB6EC6" w14:textId="77777777" w:rsidR="0040375D" w:rsidRPr="004576F6" w:rsidRDefault="0040375D" w:rsidP="002F0F26">
            <w:pPr>
              <w:tabs>
                <w:tab w:val="left" w:pos="15"/>
              </w:tabs>
              <w:spacing w:line="300" w:lineRule="exact"/>
              <w:ind w:left="51" w:hangingChars="23" w:hanging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39EA975A" w14:textId="77777777" w:rsidTr="002F0F26">
        <w:trPr>
          <w:trHeight w:hRule="exact" w:val="567"/>
        </w:trPr>
        <w:tc>
          <w:tcPr>
            <w:tcW w:w="1700" w:type="dxa"/>
            <w:vAlign w:val="center"/>
          </w:tcPr>
          <w:p w14:paraId="44056AC4" w14:textId="52B94DD3" w:rsidR="0040375D" w:rsidRPr="004576F6" w:rsidRDefault="0040375D" w:rsidP="002F0F26">
            <w:pPr>
              <w:tabs>
                <w:tab w:val="left" w:pos="0"/>
              </w:tabs>
              <w:spacing w:line="300" w:lineRule="exact"/>
              <w:ind w:left="86" w:hangingChars="13" w:hanging="86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B473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880" w:id="-996495616"/>
              </w:rPr>
              <w:t>職</w:t>
            </w:r>
            <w:r w:rsidRPr="006B4738">
              <w:rPr>
                <w:rFonts w:ascii="ＭＳ 明朝" w:eastAsia="ＭＳ 明朝" w:hAnsi="ＭＳ 明朝" w:hint="eastAsia"/>
                <w:kern w:val="0"/>
                <w:sz w:val="22"/>
                <w:fitText w:val="880" w:id="-996495616"/>
              </w:rPr>
              <w:t>名</w:t>
            </w:r>
          </w:p>
        </w:tc>
        <w:tc>
          <w:tcPr>
            <w:tcW w:w="7656" w:type="dxa"/>
          </w:tcPr>
          <w:p w14:paraId="1EDDB161" w14:textId="77777777" w:rsidR="0040375D" w:rsidRPr="004576F6" w:rsidRDefault="0040375D" w:rsidP="002F0F26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0375D" w:rsidRPr="004576F6" w14:paraId="216EE928" w14:textId="77777777" w:rsidTr="002F0F26">
        <w:trPr>
          <w:trHeight w:hRule="exact" w:val="567"/>
        </w:trPr>
        <w:tc>
          <w:tcPr>
            <w:tcW w:w="1700" w:type="dxa"/>
            <w:vAlign w:val="center"/>
          </w:tcPr>
          <w:p w14:paraId="77BD2B9D" w14:textId="480413B5" w:rsidR="0040375D" w:rsidRPr="004576F6" w:rsidRDefault="0040375D" w:rsidP="002F0F26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業務経歴</w:t>
            </w:r>
          </w:p>
        </w:tc>
        <w:tc>
          <w:tcPr>
            <w:tcW w:w="7656" w:type="dxa"/>
          </w:tcPr>
          <w:p w14:paraId="2F3F10A9" w14:textId="77777777" w:rsidR="0040375D" w:rsidRPr="004576F6" w:rsidRDefault="0040375D" w:rsidP="002F0F26">
            <w:pPr>
              <w:tabs>
                <w:tab w:val="left" w:pos="0"/>
              </w:tabs>
              <w:spacing w:line="300" w:lineRule="exact"/>
              <w:ind w:left="29" w:hangingChars="13" w:hanging="29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bookmarkEnd w:id="0"/>
    <w:p w14:paraId="2A592F47" w14:textId="4F6F2697" w:rsidR="00A7626B" w:rsidRPr="004576F6" w:rsidRDefault="00DE1EDF" w:rsidP="000520D8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4576F6">
        <w:rPr>
          <w:rFonts w:ascii="ＭＳ 明朝" w:eastAsia="ＭＳ 明朝" w:hAnsi="ＭＳ 明朝" w:hint="eastAsia"/>
          <w:sz w:val="22"/>
        </w:rPr>
        <w:lastRenderedPageBreak/>
        <w:t>５</w:t>
      </w:r>
      <w:r w:rsidR="00D6781C" w:rsidRPr="004576F6">
        <w:rPr>
          <w:rFonts w:ascii="ＭＳ 明朝" w:eastAsia="ＭＳ 明朝" w:hAnsi="ＭＳ 明朝" w:hint="eastAsia"/>
          <w:sz w:val="22"/>
        </w:rPr>
        <w:t xml:space="preserve">　</w:t>
      </w:r>
      <w:r w:rsidR="00A7626B" w:rsidRPr="004576F6">
        <w:rPr>
          <w:rFonts w:ascii="ＭＳ 明朝" w:eastAsia="ＭＳ 明朝" w:hAnsi="ＭＳ 明朝" w:hint="eastAsia"/>
          <w:sz w:val="22"/>
        </w:rPr>
        <w:t>業務別担当者</w:t>
      </w:r>
    </w:p>
    <w:tbl>
      <w:tblPr>
        <w:tblW w:w="934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93"/>
        <w:gridCol w:w="4110"/>
        <w:gridCol w:w="3119"/>
      </w:tblGrid>
      <w:tr w:rsidR="00D6781C" w:rsidRPr="004576F6" w14:paraId="2AEF7C04" w14:textId="7F40AD69" w:rsidTr="00880034">
        <w:trPr>
          <w:trHeight w:val="35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E4719" w14:textId="13913896" w:rsidR="00D6781C" w:rsidRPr="004576F6" w:rsidRDefault="00D6781C" w:rsidP="00106A2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A61F8" w14:textId="75F801C3" w:rsidR="00D6781C" w:rsidRPr="004576F6" w:rsidRDefault="00D6781C" w:rsidP="00106A2F">
            <w:pPr>
              <w:spacing w:line="240" w:lineRule="exact"/>
              <w:ind w:firstLineChars="50" w:firstLine="108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pacing w:val="-4"/>
                <w:sz w:val="22"/>
              </w:rPr>
              <w:t>職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9C5" w14:textId="0E5849B3" w:rsidR="00D6781C" w:rsidRPr="004576F6" w:rsidRDefault="00D6781C" w:rsidP="00106A2F">
            <w:pPr>
              <w:spacing w:line="240" w:lineRule="exact"/>
              <w:ind w:firstLineChars="50" w:firstLine="108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pacing w:val="-4"/>
                <w:sz w:val="22"/>
              </w:rPr>
              <w:t>担当業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5DE" w14:textId="01E25726" w:rsidR="00D6781C" w:rsidRPr="004576F6" w:rsidRDefault="00D6781C" w:rsidP="00106A2F">
            <w:pPr>
              <w:spacing w:line="240" w:lineRule="exact"/>
              <w:ind w:firstLineChars="50" w:firstLine="108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pacing w:val="-4"/>
                <w:sz w:val="22"/>
              </w:rPr>
              <w:t>業務経歴</w:t>
            </w:r>
          </w:p>
        </w:tc>
      </w:tr>
      <w:tr w:rsidR="00D6781C" w:rsidRPr="004576F6" w14:paraId="3C48A3C4" w14:textId="7507683F" w:rsidTr="0040375D">
        <w:trPr>
          <w:trHeight w:val="34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69F0" w14:textId="42EAA4AD" w:rsidR="00D6781C" w:rsidRPr="004576F6" w:rsidRDefault="00D6781C" w:rsidP="00E8085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DF6C6" w14:textId="1CDFAD64" w:rsidR="00D6781C" w:rsidRPr="004576F6" w:rsidRDefault="00D6781C" w:rsidP="00E80856">
            <w:pPr>
              <w:spacing w:line="240" w:lineRule="exact"/>
              <w:ind w:firstLineChars="50" w:firstLine="108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AEC" w14:textId="77777777" w:rsidR="00D6781C" w:rsidRPr="004576F6" w:rsidRDefault="00D6781C" w:rsidP="00E80856">
            <w:pPr>
              <w:spacing w:line="16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  <w:r w:rsidRPr="004576F6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　　　　　　</w:t>
            </w:r>
          </w:p>
          <w:p w14:paraId="26C70647" w14:textId="77777777" w:rsidR="00D6781C" w:rsidRPr="004576F6" w:rsidRDefault="00D6781C" w:rsidP="00E80856">
            <w:pPr>
              <w:spacing w:line="240" w:lineRule="exact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CE" w14:textId="77777777" w:rsidR="00D6781C" w:rsidRPr="004576F6" w:rsidRDefault="00D6781C" w:rsidP="00E80856">
            <w:pPr>
              <w:spacing w:line="16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6781C" w:rsidRPr="004576F6" w14:paraId="51FE4636" w14:textId="374B937C" w:rsidTr="0040375D">
        <w:trPr>
          <w:trHeight w:val="3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F651A" w14:textId="47B367C1" w:rsidR="00D6781C" w:rsidRPr="004576F6" w:rsidRDefault="00D6781C" w:rsidP="00E8085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67A8D" w14:textId="4C0BA739" w:rsidR="00D6781C" w:rsidRPr="004576F6" w:rsidRDefault="00D6781C" w:rsidP="00E80856">
            <w:pPr>
              <w:spacing w:line="240" w:lineRule="exact"/>
              <w:ind w:firstLineChars="52" w:firstLine="112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078" w14:textId="77777777" w:rsidR="00D6781C" w:rsidRPr="004576F6" w:rsidRDefault="00D6781C" w:rsidP="00E80856">
            <w:pPr>
              <w:spacing w:line="24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91B" w14:textId="77777777" w:rsidR="00D6781C" w:rsidRPr="004576F6" w:rsidRDefault="00D6781C" w:rsidP="00E80856">
            <w:pPr>
              <w:spacing w:line="24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6781C" w:rsidRPr="004576F6" w14:paraId="7A5FC4F0" w14:textId="0346D194" w:rsidTr="0040375D">
        <w:trPr>
          <w:trHeight w:val="3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860F5" w14:textId="23050F5A" w:rsidR="00D6781C" w:rsidRPr="004576F6" w:rsidRDefault="00D6781C" w:rsidP="00E8085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C5A96" w14:textId="761B2400" w:rsidR="00D6781C" w:rsidRPr="004576F6" w:rsidRDefault="00D6781C" w:rsidP="00E80856">
            <w:pPr>
              <w:spacing w:line="240" w:lineRule="exact"/>
              <w:ind w:firstLineChars="52" w:firstLine="112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268E" w14:textId="77777777" w:rsidR="00D6781C" w:rsidRPr="004576F6" w:rsidRDefault="00D6781C" w:rsidP="00E80856">
            <w:pPr>
              <w:spacing w:line="24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C67" w14:textId="77777777" w:rsidR="00D6781C" w:rsidRPr="004576F6" w:rsidRDefault="00D6781C" w:rsidP="00E80856">
            <w:pPr>
              <w:spacing w:line="240" w:lineRule="exact"/>
              <w:ind w:rightChars="50" w:right="105"/>
              <w:jc w:val="righ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6781C" w:rsidRPr="004576F6" w14:paraId="2DE4C92B" w14:textId="702E39C1" w:rsidTr="0040375D">
        <w:trPr>
          <w:trHeight w:val="3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2399" w14:textId="32E10100" w:rsidR="00D6781C" w:rsidRPr="004576F6" w:rsidRDefault="00D6781C" w:rsidP="00E8085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4DA1" w14:textId="0A40FC3B" w:rsidR="00D6781C" w:rsidRPr="004576F6" w:rsidRDefault="00D6781C" w:rsidP="00E80856">
            <w:pPr>
              <w:spacing w:line="280" w:lineRule="exact"/>
              <w:ind w:firstLineChars="50" w:firstLine="108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95B" w14:textId="63360F57" w:rsidR="00D6781C" w:rsidRPr="004576F6" w:rsidRDefault="00D6781C" w:rsidP="00E80856">
            <w:pPr>
              <w:spacing w:line="240" w:lineRule="exact"/>
              <w:ind w:rightChars="50" w:right="105" w:firstLineChars="2067" w:firstLine="4465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5E5" w14:textId="77777777" w:rsidR="00D6781C" w:rsidRPr="004576F6" w:rsidRDefault="00D6781C" w:rsidP="00E80856">
            <w:pPr>
              <w:spacing w:line="240" w:lineRule="exact"/>
              <w:ind w:rightChars="50" w:right="105" w:firstLineChars="2067" w:firstLine="4465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106A2F" w:rsidRPr="004576F6" w14:paraId="1B7D2E07" w14:textId="77777777" w:rsidTr="0040375D">
        <w:trPr>
          <w:trHeight w:val="3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ECC4A" w14:textId="77777777" w:rsidR="00106A2F" w:rsidRPr="004576F6" w:rsidRDefault="00106A2F" w:rsidP="00E80856">
            <w:pPr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03089" w14:textId="77777777" w:rsidR="00106A2F" w:rsidRPr="004576F6" w:rsidRDefault="00106A2F" w:rsidP="00E80856">
            <w:pPr>
              <w:spacing w:line="280" w:lineRule="exact"/>
              <w:ind w:firstLineChars="50" w:firstLine="108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923" w14:textId="77777777" w:rsidR="00106A2F" w:rsidRPr="004576F6" w:rsidRDefault="00106A2F" w:rsidP="00E80856">
            <w:pPr>
              <w:spacing w:line="240" w:lineRule="exact"/>
              <w:ind w:rightChars="50" w:right="105" w:firstLineChars="2067" w:firstLine="4465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6BC" w14:textId="77777777" w:rsidR="00106A2F" w:rsidRPr="004576F6" w:rsidRDefault="00106A2F" w:rsidP="00E80856">
            <w:pPr>
              <w:spacing w:line="240" w:lineRule="exact"/>
              <w:ind w:rightChars="50" w:right="105" w:firstLineChars="2067" w:firstLine="4465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498BEEDA" w14:textId="624B6F0A" w:rsidR="00AF07ED" w:rsidRPr="004576F6" w:rsidRDefault="00AF07ED" w:rsidP="00AF07ED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0EEC3B27" w14:textId="5E895398" w:rsidR="00D6781C" w:rsidRPr="004576F6" w:rsidRDefault="00D6781C" w:rsidP="00D6781C">
      <w:pPr>
        <w:tabs>
          <w:tab w:val="left" w:pos="0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  <w:bookmarkStart w:id="1" w:name="_Hlk156815365"/>
      <w:r w:rsidRPr="004576F6">
        <w:rPr>
          <w:rFonts w:ascii="ＭＳ 明朝" w:eastAsia="ＭＳ 明朝" w:hAnsi="ＭＳ 明朝" w:hint="eastAsia"/>
          <w:sz w:val="22"/>
        </w:rPr>
        <w:t>６　類似事業実績</w:t>
      </w:r>
    </w:p>
    <w:bookmarkEnd w:id="1"/>
    <w:tbl>
      <w:tblPr>
        <w:tblW w:w="935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6781C" w:rsidRPr="004576F6" w14:paraId="2AD0B500" w14:textId="77777777" w:rsidTr="00EE7EC8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8D7" w14:textId="77777777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647A2669" w14:textId="77777777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231AD902" w14:textId="77777777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28AC1FD2" w14:textId="1C917058" w:rsidR="00D6781C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43F7BC46" w14:textId="77777777" w:rsidR="0050592C" w:rsidRDefault="0050592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71825775" w14:textId="77777777" w:rsidR="0050592C" w:rsidRPr="004576F6" w:rsidRDefault="0050592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2D3D1441" w14:textId="77777777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52B8625E" w14:textId="77777777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5878BBFD" w14:textId="23B0B780" w:rsidR="00D6781C" w:rsidRPr="004576F6" w:rsidRDefault="00D6781C" w:rsidP="00C83998">
            <w:pPr>
              <w:spacing w:line="240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0045FACB" w14:textId="77777777" w:rsidR="00AF07ED" w:rsidRDefault="00AF07ED" w:rsidP="00AF07ED">
      <w:pPr>
        <w:tabs>
          <w:tab w:val="left" w:pos="0"/>
        </w:tabs>
        <w:spacing w:line="240" w:lineRule="exact"/>
        <w:jc w:val="left"/>
        <w:rPr>
          <w:rFonts w:ascii="ＭＳ 明朝" w:hAnsi="ＭＳ 明朝"/>
          <w:szCs w:val="21"/>
        </w:rPr>
      </w:pPr>
    </w:p>
    <w:p w14:paraId="7C88A54F" w14:textId="084B87D7" w:rsidR="00873E69" w:rsidRDefault="00DE1EDF" w:rsidP="00AF07ED">
      <w:pPr>
        <w:pStyle w:val="ad"/>
        <w:spacing w:line="240" w:lineRule="exact"/>
        <w:rPr>
          <w:sz w:val="22"/>
          <w:szCs w:val="22"/>
        </w:rPr>
      </w:pPr>
      <w:r w:rsidRPr="004576F6">
        <w:rPr>
          <w:rFonts w:hint="eastAsia"/>
          <w:sz w:val="22"/>
          <w:szCs w:val="22"/>
        </w:rPr>
        <w:t>７</w:t>
      </w:r>
      <w:r w:rsidR="00E55B72">
        <w:rPr>
          <w:rFonts w:hint="eastAsia"/>
          <w:sz w:val="22"/>
          <w:szCs w:val="22"/>
        </w:rPr>
        <w:t>（１）</w:t>
      </w:r>
      <w:r w:rsidR="00AF07ED" w:rsidRPr="004576F6">
        <w:rPr>
          <w:rFonts w:hint="eastAsia"/>
          <w:sz w:val="22"/>
          <w:szCs w:val="22"/>
        </w:rPr>
        <w:t xml:space="preserve">補助事業に要する経費の配分等　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2410"/>
        <w:gridCol w:w="3827"/>
      </w:tblGrid>
      <w:tr w:rsidR="00873E69" w14:paraId="71B61C0F" w14:textId="77777777" w:rsidTr="00DD32B1">
        <w:trPr>
          <w:trHeight w:val="743"/>
        </w:trPr>
        <w:tc>
          <w:tcPr>
            <w:tcW w:w="3397" w:type="dxa"/>
            <w:vAlign w:val="center"/>
          </w:tcPr>
          <w:p w14:paraId="6A01723E" w14:textId="1829ECA5" w:rsidR="00873E69" w:rsidRPr="006C3D9F" w:rsidRDefault="00873E69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AC740E">
              <w:rPr>
                <w:rFonts w:hint="eastAsia"/>
                <w:sz w:val="21"/>
                <w:szCs w:val="21"/>
              </w:rPr>
              <w:t>経費区分（注）１）</w:t>
            </w:r>
          </w:p>
        </w:tc>
        <w:tc>
          <w:tcPr>
            <w:tcW w:w="2410" w:type="dxa"/>
            <w:vAlign w:val="center"/>
          </w:tcPr>
          <w:p w14:paraId="37BAE001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AC740E">
              <w:rPr>
                <w:rFonts w:hint="eastAsia"/>
                <w:sz w:val="21"/>
                <w:szCs w:val="21"/>
              </w:rPr>
              <w:t>補助事業に要する経費</w:t>
            </w:r>
          </w:p>
          <w:p w14:paraId="54889A6D" w14:textId="6F59F3A8" w:rsidR="00C47011" w:rsidRDefault="00C47011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（総額）</w:t>
            </w:r>
          </w:p>
        </w:tc>
        <w:tc>
          <w:tcPr>
            <w:tcW w:w="3827" w:type="dxa"/>
            <w:vAlign w:val="center"/>
          </w:tcPr>
          <w:p w14:paraId="179922A3" w14:textId="46E52168" w:rsidR="00873E69" w:rsidRPr="00AC740E" w:rsidRDefault="00873E69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AC740E">
              <w:rPr>
                <w:rFonts w:hint="eastAsia"/>
                <w:sz w:val="21"/>
                <w:szCs w:val="21"/>
              </w:rPr>
              <w:t>補助対象経費</w:t>
            </w:r>
            <w:r w:rsidR="00332E54" w:rsidRPr="00332E54">
              <w:rPr>
                <w:rFonts w:hint="eastAsia"/>
                <w:sz w:val="21"/>
                <w:szCs w:val="21"/>
              </w:rPr>
              <w:t>（注）</w:t>
            </w:r>
            <w:r w:rsidR="00332E54">
              <w:rPr>
                <w:rFonts w:hint="eastAsia"/>
                <w:sz w:val="21"/>
                <w:szCs w:val="21"/>
              </w:rPr>
              <w:t>２</w:t>
            </w:r>
            <w:r w:rsidR="00332E54" w:rsidRPr="00332E54">
              <w:rPr>
                <w:rFonts w:hint="eastAsia"/>
                <w:sz w:val="21"/>
                <w:szCs w:val="21"/>
              </w:rPr>
              <w:t>）</w:t>
            </w:r>
          </w:p>
          <w:p w14:paraId="68D2954A" w14:textId="76436DFE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 w:rsidRPr="00AC740E">
              <w:rPr>
                <w:rFonts w:hint="eastAsia"/>
                <w:sz w:val="21"/>
                <w:szCs w:val="21"/>
              </w:rPr>
              <w:t>（</w:t>
            </w:r>
            <w:r w:rsidR="00DD32B1">
              <w:rPr>
                <w:rFonts w:hint="eastAsia"/>
                <w:sz w:val="21"/>
                <w:szCs w:val="21"/>
              </w:rPr>
              <w:t>要綱</w:t>
            </w:r>
            <w:r w:rsidR="00C47011">
              <w:rPr>
                <w:rFonts w:hint="eastAsia"/>
                <w:sz w:val="21"/>
                <w:szCs w:val="21"/>
              </w:rPr>
              <w:t>別紙</w:t>
            </w:r>
            <w:r w:rsidR="00085E21">
              <w:rPr>
                <w:rFonts w:hint="eastAsia"/>
                <w:sz w:val="21"/>
                <w:szCs w:val="21"/>
              </w:rPr>
              <w:t>で規定する各</w:t>
            </w:r>
            <w:r w:rsidRPr="00AC740E">
              <w:rPr>
                <w:rFonts w:hint="eastAsia"/>
                <w:sz w:val="21"/>
                <w:szCs w:val="21"/>
              </w:rPr>
              <w:t>経費</w:t>
            </w:r>
            <w:r w:rsidR="00C47011">
              <w:rPr>
                <w:rFonts w:hint="eastAsia"/>
                <w:sz w:val="21"/>
                <w:szCs w:val="21"/>
              </w:rPr>
              <w:t>の金額</w:t>
            </w:r>
            <w:r w:rsidRPr="00AC740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73E69" w14:paraId="5212B441" w14:textId="77777777" w:rsidTr="00DD32B1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25F6607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 w:rsidRPr="00AC740E"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2410" w:type="dxa"/>
            <w:vAlign w:val="center"/>
          </w:tcPr>
          <w:p w14:paraId="7BAE07C1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03606AE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FADBECB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30F380B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0DA210A" w14:textId="77777777" w:rsidR="006C3D9F" w:rsidRDefault="006C3D9F" w:rsidP="0050592C">
            <w:pPr>
              <w:pStyle w:val="ad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5712E87" w14:textId="37ACEED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73E69" w14:paraId="04B8D27D" w14:textId="77777777" w:rsidTr="00DD32B1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299F8D5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 w:rsidRPr="00AC740E">
              <w:rPr>
                <w:rFonts w:hint="eastAsia"/>
                <w:sz w:val="21"/>
                <w:szCs w:val="21"/>
              </w:rPr>
              <w:t>事務費</w:t>
            </w:r>
          </w:p>
        </w:tc>
        <w:tc>
          <w:tcPr>
            <w:tcW w:w="2410" w:type="dxa"/>
            <w:vAlign w:val="center"/>
          </w:tcPr>
          <w:p w14:paraId="5BD1C857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7B3C4A17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5DD44EB0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57EBC756" w14:textId="77777777" w:rsidR="006C3D9F" w:rsidRDefault="006C3D9F" w:rsidP="00820139">
            <w:pPr>
              <w:pStyle w:val="ad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CECDC4" w14:textId="243245CF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73E69" w14:paraId="4FAC5D87" w14:textId="77777777" w:rsidTr="00DD32B1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416FC9AC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 w:rsidRPr="00AC740E"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2410" w:type="dxa"/>
            <w:vAlign w:val="center"/>
          </w:tcPr>
          <w:p w14:paraId="530F5C47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5A7D93AC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1AA7D468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7898912A" w14:textId="77777777" w:rsidR="006C3D9F" w:rsidRDefault="006C3D9F" w:rsidP="00820139">
            <w:pPr>
              <w:pStyle w:val="ad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05F59E" w14:textId="7F100239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73E69" w14:paraId="33008B2C" w14:textId="77777777" w:rsidTr="00DD32B1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28CE78D" w14:textId="77777777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  <w:r w:rsidRPr="00AC740E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410" w:type="dxa"/>
            <w:vAlign w:val="center"/>
          </w:tcPr>
          <w:p w14:paraId="12B5F0D9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46BC6F65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722D326C" w14:textId="77777777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  <w:p w14:paraId="129BC818" w14:textId="77777777" w:rsidR="006C3D9F" w:rsidRDefault="006C3D9F" w:rsidP="00820139">
            <w:pPr>
              <w:pStyle w:val="ad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57F936" w14:textId="27B8FEB4" w:rsidR="00873E69" w:rsidRDefault="00873E69" w:rsidP="006C3D9F">
            <w:pPr>
              <w:pStyle w:val="ad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C3D9F" w14:paraId="0971522C" w14:textId="77777777" w:rsidTr="00DD32B1">
        <w:trPr>
          <w:trHeight w:val="749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43CFE3AF" w14:textId="6990BD98" w:rsidR="006C3D9F" w:rsidRPr="00AC740E" w:rsidRDefault="00085E21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085E21">
              <w:rPr>
                <w:rFonts w:hint="eastAsia"/>
                <w:sz w:val="21"/>
                <w:szCs w:val="21"/>
              </w:rPr>
              <w:t>補助事業に要する経費の合計…①</w:t>
            </w:r>
          </w:p>
        </w:tc>
        <w:tc>
          <w:tcPr>
            <w:tcW w:w="6237" w:type="dxa"/>
            <w:gridSpan w:val="2"/>
            <w:vAlign w:val="center"/>
          </w:tcPr>
          <w:p w14:paraId="5CC840F8" w14:textId="175EB7AC" w:rsidR="006C3D9F" w:rsidRDefault="006C3D9F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85E21" w14:paraId="2EC8AD68" w14:textId="77777777" w:rsidTr="00DD32B1">
        <w:trPr>
          <w:trHeight w:val="749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0CDBBAF" w14:textId="4C9DDC36" w:rsidR="00085E21" w:rsidRDefault="00085E21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085E21">
              <w:rPr>
                <w:rFonts w:hint="eastAsia"/>
                <w:sz w:val="21"/>
                <w:szCs w:val="21"/>
              </w:rPr>
              <w:t>補助率適用額（①×１</w:t>
            </w:r>
            <w:r w:rsidRPr="00085E21">
              <w:rPr>
                <w:sz w:val="21"/>
                <w:szCs w:val="21"/>
              </w:rPr>
              <w:t>/２）</w:t>
            </w:r>
          </w:p>
        </w:tc>
        <w:tc>
          <w:tcPr>
            <w:tcW w:w="6237" w:type="dxa"/>
            <w:gridSpan w:val="2"/>
            <w:vAlign w:val="center"/>
          </w:tcPr>
          <w:p w14:paraId="4FA602DD" w14:textId="77777777" w:rsidR="00085E21" w:rsidRDefault="00085E21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085E21" w14:paraId="3121634F" w14:textId="77777777" w:rsidTr="00DD32B1">
        <w:trPr>
          <w:trHeight w:val="749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707DEF4D" w14:textId="626870C1" w:rsidR="00085E21" w:rsidRPr="00085E21" w:rsidRDefault="00085E21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  <w:r w:rsidRPr="00085E21">
              <w:rPr>
                <w:rFonts w:hint="eastAsia"/>
                <w:sz w:val="21"/>
                <w:szCs w:val="21"/>
              </w:rPr>
              <w:t>補助金交付申請額</w:t>
            </w:r>
          </w:p>
        </w:tc>
        <w:tc>
          <w:tcPr>
            <w:tcW w:w="6237" w:type="dxa"/>
            <w:gridSpan w:val="2"/>
            <w:vAlign w:val="center"/>
          </w:tcPr>
          <w:p w14:paraId="2A5244AD" w14:textId="77777777" w:rsidR="00085E21" w:rsidRDefault="00085E21" w:rsidP="006C3D9F">
            <w:pPr>
              <w:pStyle w:val="ad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6CD7C8BB" w14:textId="4584270B" w:rsidR="00AC740E" w:rsidRDefault="00AC740E" w:rsidP="00AC740E">
      <w:pPr>
        <w:pStyle w:val="ad"/>
        <w:spacing w:line="240" w:lineRule="exact"/>
        <w:jc w:val="right"/>
        <w:rPr>
          <w:sz w:val="22"/>
          <w:szCs w:val="22"/>
        </w:rPr>
      </w:pPr>
      <w:r w:rsidRPr="00AC740E">
        <w:rPr>
          <w:rFonts w:hint="eastAsia"/>
          <w:sz w:val="22"/>
          <w:szCs w:val="22"/>
        </w:rPr>
        <w:t>（単位：千円）</w:t>
      </w:r>
    </w:p>
    <w:p w14:paraId="421EBD64" w14:textId="2FCE3D0A" w:rsidR="00BF6D9A" w:rsidRDefault="00BF6D9A" w:rsidP="00BF6D9A">
      <w:pPr>
        <w:pStyle w:val="ad"/>
        <w:spacing w:line="240" w:lineRule="exact"/>
        <w:rPr>
          <w:sz w:val="22"/>
          <w:szCs w:val="22"/>
        </w:rPr>
      </w:pPr>
      <w:r w:rsidRPr="00BF6D9A">
        <w:rPr>
          <w:rFonts w:hint="eastAsia"/>
          <w:sz w:val="22"/>
          <w:szCs w:val="22"/>
        </w:rPr>
        <w:t>（注</w:t>
      </w:r>
      <w:r w:rsidR="0063734E">
        <w:rPr>
          <w:rFonts w:hint="eastAsia"/>
          <w:sz w:val="22"/>
          <w:szCs w:val="22"/>
        </w:rPr>
        <w:t>２</w:t>
      </w:r>
      <w:r w:rsidRPr="00BF6D9A">
        <w:rPr>
          <w:rFonts w:hint="eastAsia"/>
          <w:sz w:val="22"/>
          <w:szCs w:val="22"/>
        </w:rPr>
        <w:t>）経費区分は要綱別紙「補助対象事業の経費」</w:t>
      </w:r>
      <w:r w:rsidR="00F24968">
        <w:rPr>
          <w:rFonts w:hint="eastAsia"/>
          <w:sz w:val="22"/>
          <w:szCs w:val="22"/>
        </w:rPr>
        <w:t>を参照し、税抜の金額を</w:t>
      </w:r>
      <w:r w:rsidRPr="00BF6D9A">
        <w:rPr>
          <w:rFonts w:hint="eastAsia"/>
          <w:sz w:val="22"/>
          <w:szCs w:val="22"/>
        </w:rPr>
        <w:t>記入すること。</w:t>
      </w:r>
    </w:p>
    <w:p w14:paraId="3FB93B22" w14:textId="7BB1789E" w:rsidR="00D223E4" w:rsidRDefault="00332E54" w:rsidP="00820139">
      <w:pPr>
        <w:pStyle w:val="ad"/>
        <w:spacing w:line="240" w:lineRule="exact"/>
        <w:ind w:left="1100" w:hangingChars="500" w:hanging="1100"/>
        <w:rPr>
          <w:sz w:val="22"/>
          <w:szCs w:val="22"/>
        </w:rPr>
      </w:pPr>
      <w:r w:rsidRPr="00332E54">
        <w:rPr>
          <w:rFonts w:hint="eastAsia"/>
          <w:sz w:val="22"/>
          <w:szCs w:val="22"/>
        </w:rPr>
        <w:t>（注</w:t>
      </w:r>
      <w:r w:rsidR="0063734E">
        <w:rPr>
          <w:rFonts w:hint="eastAsia"/>
          <w:sz w:val="22"/>
          <w:szCs w:val="22"/>
        </w:rPr>
        <w:t>３</w:t>
      </w:r>
      <w:r w:rsidRPr="00332E5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各経費の内訳は</w:t>
      </w:r>
      <w:r w:rsidRPr="00332E54">
        <w:rPr>
          <w:rFonts w:hint="eastAsia"/>
          <w:sz w:val="22"/>
          <w:szCs w:val="22"/>
        </w:rPr>
        <w:t>経費明細表</w:t>
      </w:r>
      <w:r>
        <w:rPr>
          <w:rFonts w:hint="eastAsia"/>
          <w:sz w:val="22"/>
          <w:szCs w:val="22"/>
        </w:rPr>
        <w:t>に記載すること。</w:t>
      </w:r>
    </w:p>
    <w:p w14:paraId="0F93ED6E" w14:textId="2AE0320C" w:rsidR="008A7FCC" w:rsidRDefault="008A7FCC" w:rsidP="00AF07ED">
      <w:pPr>
        <w:pStyle w:val="ad"/>
        <w:spacing w:line="240" w:lineRule="exact"/>
        <w:rPr>
          <w:sz w:val="22"/>
          <w:szCs w:val="22"/>
        </w:rPr>
      </w:pPr>
    </w:p>
    <w:p w14:paraId="109002AD" w14:textId="77777777" w:rsidR="008A7FCC" w:rsidRDefault="008A7FCC" w:rsidP="00AF07ED">
      <w:pPr>
        <w:pStyle w:val="ad"/>
        <w:spacing w:line="240" w:lineRule="exact"/>
        <w:rPr>
          <w:sz w:val="22"/>
          <w:szCs w:val="22"/>
        </w:rPr>
      </w:pPr>
    </w:p>
    <w:p w14:paraId="0846E778" w14:textId="77777777" w:rsidR="008A7FCC" w:rsidRDefault="008A7FCC" w:rsidP="00AF07ED">
      <w:pPr>
        <w:pStyle w:val="ad"/>
        <w:spacing w:line="240" w:lineRule="exact"/>
        <w:rPr>
          <w:sz w:val="22"/>
          <w:szCs w:val="22"/>
        </w:rPr>
      </w:pPr>
    </w:p>
    <w:p w14:paraId="0C30A3F6" w14:textId="77777777" w:rsidR="008A7FCC" w:rsidRDefault="008A7FCC" w:rsidP="00AF07ED">
      <w:pPr>
        <w:pStyle w:val="ad"/>
        <w:spacing w:line="240" w:lineRule="exact"/>
        <w:rPr>
          <w:sz w:val="22"/>
          <w:szCs w:val="22"/>
        </w:rPr>
      </w:pPr>
    </w:p>
    <w:p w14:paraId="4DD47769" w14:textId="7FC37405" w:rsidR="00E55B72" w:rsidRPr="00E55B72" w:rsidRDefault="00E55B72" w:rsidP="00AF07ED">
      <w:pPr>
        <w:pStyle w:val="ad"/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２）経費明細</w:t>
      </w:r>
      <w:r w:rsidR="00BF6D9A">
        <w:rPr>
          <w:rFonts w:hint="eastAsia"/>
          <w:sz w:val="22"/>
          <w:szCs w:val="22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14"/>
        <w:gridCol w:w="2110"/>
        <w:gridCol w:w="1846"/>
        <w:gridCol w:w="709"/>
        <w:gridCol w:w="857"/>
        <w:gridCol w:w="1093"/>
      </w:tblGrid>
      <w:tr w:rsidR="00AE523D" w14:paraId="29BB4B24" w14:textId="140EDFE2" w:rsidTr="00AC4B17"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EB2EE61" w14:textId="2E9E91B5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bookmarkStart w:id="2" w:name="_Hlk164675407"/>
            <w:bookmarkStart w:id="3" w:name="_Hlk164677975"/>
            <w:r w:rsidRPr="004576F6">
              <w:rPr>
                <w:rFonts w:hint="eastAsia"/>
                <w:sz w:val="22"/>
              </w:rPr>
              <w:t>経費区分</w:t>
            </w:r>
          </w:p>
        </w:tc>
        <w:tc>
          <w:tcPr>
            <w:tcW w:w="1714" w:type="dxa"/>
            <w:vAlign w:val="center"/>
          </w:tcPr>
          <w:p w14:paraId="216FD6FB" w14:textId="1448A47F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 w:rsidRPr="004576F6"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2110" w:type="dxa"/>
            <w:vAlign w:val="center"/>
          </w:tcPr>
          <w:p w14:paraId="3FE405B2" w14:textId="0AF045E0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 w:rsidRPr="00AE523D">
              <w:rPr>
                <w:rFonts w:hint="eastAsia"/>
                <w:sz w:val="22"/>
                <w:szCs w:val="22"/>
              </w:rPr>
              <w:t>内訳</w:t>
            </w:r>
            <w:r w:rsidR="0005227C">
              <w:rPr>
                <w:rFonts w:hint="eastAsia"/>
                <w:sz w:val="22"/>
                <w:szCs w:val="22"/>
              </w:rPr>
              <w:t xml:space="preserve">　</w:t>
            </w:r>
            <w:r w:rsidR="0005227C" w:rsidRPr="0005227C">
              <w:rPr>
                <w:rFonts w:hint="eastAsia"/>
                <w:sz w:val="20"/>
                <w:szCs w:val="20"/>
              </w:rPr>
              <w:t>注３）</w:t>
            </w:r>
          </w:p>
        </w:tc>
        <w:tc>
          <w:tcPr>
            <w:tcW w:w="1846" w:type="dxa"/>
            <w:vAlign w:val="center"/>
          </w:tcPr>
          <w:p w14:paraId="6B777A18" w14:textId="77777777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価</w:t>
            </w:r>
          </w:p>
          <w:p w14:paraId="01739884" w14:textId="43EC7C34" w:rsidR="00AE523D" w:rsidRP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税抜）</w:t>
            </w:r>
          </w:p>
        </w:tc>
        <w:tc>
          <w:tcPr>
            <w:tcW w:w="709" w:type="dxa"/>
            <w:vAlign w:val="center"/>
          </w:tcPr>
          <w:p w14:paraId="26A654E8" w14:textId="6291DF5D" w:rsidR="00AE523D" w:rsidRP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857" w:type="dxa"/>
            <w:vAlign w:val="center"/>
          </w:tcPr>
          <w:p w14:paraId="677E8C8A" w14:textId="0AB1937F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093" w:type="dxa"/>
            <w:vAlign w:val="center"/>
          </w:tcPr>
          <w:p w14:paraId="19AFAB35" w14:textId="7C04DD53" w:rsidR="00AE523D" w:rsidRDefault="00AE52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</w:tr>
      <w:bookmarkEnd w:id="2"/>
      <w:tr w:rsidR="00AC4B17" w14:paraId="1EB4B5AE" w14:textId="0347DC63" w:rsidTr="003D143D">
        <w:trPr>
          <w:trHeight w:val="17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13E76E1" w14:textId="094A2B9F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1714" w:type="dxa"/>
            <w:vAlign w:val="center"/>
          </w:tcPr>
          <w:p w14:paraId="24633E34" w14:textId="66B94897" w:rsidR="00AC4B17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品費</w:t>
            </w:r>
          </w:p>
        </w:tc>
        <w:tc>
          <w:tcPr>
            <w:tcW w:w="2110" w:type="dxa"/>
          </w:tcPr>
          <w:p w14:paraId="339ACB93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  <w:p w14:paraId="63DC8A5B" w14:textId="77777777" w:rsidR="003D143D" w:rsidRDefault="003D143D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2BDB6C7D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5CBD38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16FF1827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76DE640E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</w:tr>
      <w:tr w:rsidR="003D143D" w14:paraId="62BAEEED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51B3E2D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312D3497" w14:textId="22CE01B5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2110" w:type="dxa"/>
          </w:tcPr>
          <w:p w14:paraId="6376B461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2E476298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39E1D9D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3E2D2F2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0FC36FA0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579DFB34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19A9AD59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256E95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4010155B" w14:textId="5BE360F1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機械設備費</w:t>
            </w:r>
          </w:p>
        </w:tc>
        <w:tc>
          <w:tcPr>
            <w:tcW w:w="2110" w:type="dxa"/>
          </w:tcPr>
          <w:p w14:paraId="0C3C36E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4102BFC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3B7439EA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DE97E7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1A766737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4B626AD8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639FD7FA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4B9AE55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4261D556" w14:textId="762F5314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機械等借財費</w:t>
            </w:r>
          </w:p>
        </w:tc>
        <w:tc>
          <w:tcPr>
            <w:tcW w:w="2110" w:type="dxa"/>
          </w:tcPr>
          <w:p w14:paraId="538EF6E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3E4211A5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7ABB2C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F60283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58CB385A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073DA998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03AF469C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62AC6A5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021373FF" w14:textId="47BDA167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熱水費</w:t>
            </w:r>
          </w:p>
        </w:tc>
        <w:tc>
          <w:tcPr>
            <w:tcW w:w="2110" w:type="dxa"/>
          </w:tcPr>
          <w:p w14:paraId="328003B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3F55BF20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791FF0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6F17634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48506761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4F9AE0CF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34B6ACF1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FF769E5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71A6338E" w14:textId="5888AE6E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材料費</w:t>
            </w:r>
          </w:p>
        </w:tc>
        <w:tc>
          <w:tcPr>
            <w:tcW w:w="2110" w:type="dxa"/>
          </w:tcPr>
          <w:p w14:paraId="00F95641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1014C5BA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7F21CDB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E49BE72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1E1C00CB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33573C72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17E8D128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E3EECEC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1F13CC9D" w14:textId="2B30F0F7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燃料費</w:t>
            </w:r>
          </w:p>
        </w:tc>
        <w:tc>
          <w:tcPr>
            <w:tcW w:w="2110" w:type="dxa"/>
          </w:tcPr>
          <w:p w14:paraId="499BD2E4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559D6353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11F83B2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01EC08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13C8D6D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1AE680D3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38842345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9ACAF57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50CF8534" w14:textId="7791D657" w:rsidR="003D143D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費</w:t>
            </w:r>
          </w:p>
        </w:tc>
        <w:tc>
          <w:tcPr>
            <w:tcW w:w="2110" w:type="dxa"/>
          </w:tcPr>
          <w:p w14:paraId="785A519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4360B9C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686832D7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7353C7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63619B75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3295D11D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51FB0818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00CAE5A" w14:textId="77777777" w:rsidR="00AC4B17" w:rsidRDefault="00AC4B17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7236" w:type="dxa"/>
            <w:gridSpan w:val="5"/>
            <w:vAlign w:val="center"/>
          </w:tcPr>
          <w:p w14:paraId="413E61D7" w14:textId="77C6EFA0" w:rsidR="003D143D" w:rsidRDefault="00AC4B17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1093" w:type="dxa"/>
          </w:tcPr>
          <w:p w14:paraId="113C50F9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076788E6" w14:textId="4CB15FBA" w:rsidTr="003D143D">
        <w:trPr>
          <w:trHeight w:val="33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5AA87EA" w14:textId="7D781CF1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</w:tc>
        <w:tc>
          <w:tcPr>
            <w:tcW w:w="1714" w:type="dxa"/>
            <w:vAlign w:val="center"/>
          </w:tcPr>
          <w:p w14:paraId="4A2CDC39" w14:textId="6AFB140D" w:rsidR="00AC4B17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償費</w:t>
            </w:r>
          </w:p>
        </w:tc>
        <w:tc>
          <w:tcPr>
            <w:tcW w:w="2110" w:type="dxa"/>
          </w:tcPr>
          <w:p w14:paraId="05C14D5A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  <w:p w14:paraId="6AB39BA9" w14:textId="77777777" w:rsidR="003D143D" w:rsidRDefault="003D143D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24EE35BD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755AF2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7FF57B09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4BB2500A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</w:tr>
      <w:tr w:rsidR="003D143D" w14:paraId="5DA3B539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B41E0BA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69570AB9" w14:textId="0DF345F8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信・運搬費</w:t>
            </w:r>
          </w:p>
        </w:tc>
        <w:tc>
          <w:tcPr>
            <w:tcW w:w="2110" w:type="dxa"/>
          </w:tcPr>
          <w:p w14:paraId="01E58AB9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B433C2A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6D67F2B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D85AE9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52246819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59BA5D8C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1DB0D586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993196D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6B432A82" w14:textId="40B14C22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報活動費</w:t>
            </w:r>
          </w:p>
        </w:tc>
        <w:tc>
          <w:tcPr>
            <w:tcW w:w="2110" w:type="dxa"/>
          </w:tcPr>
          <w:p w14:paraId="64B16D7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0AC2BB1C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6B90DAA4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F20ABA2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1365289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2AD3E2C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3D143D" w14:paraId="1AF0578C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3FC439B" w14:textId="77777777" w:rsidR="003D143D" w:rsidRDefault="003D143D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1FBA678E" w14:textId="0AD9F5D9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損害保険料</w:t>
            </w:r>
          </w:p>
        </w:tc>
        <w:tc>
          <w:tcPr>
            <w:tcW w:w="2110" w:type="dxa"/>
          </w:tcPr>
          <w:p w14:paraId="5E172456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D2368AF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6273E0F5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89F99D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5239B102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0A4883AE" w14:textId="77777777" w:rsidR="003D143D" w:rsidRDefault="003D143D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4BB53AC8" w14:textId="77777777" w:rsidTr="00B87E49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724A8A1" w14:textId="77777777" w:rsidR="00AC4B17" w:rsidRDefault="00AC4B17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7236" w:type="dxa"/>
            <w:gridSpan w:val="5"/>
          </w:tcPr>
          <w:p w14:paraId="5385A610" w14:textId="25E3B846" w:rsidR="003D143D" w:rsidRDefault="00AC4B17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1093" w:type="dxa"/>
          </w:tcPr>
          <w:p w14:paraId="4940882E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2C1FEA34" w14:textId="12B577F0" w:rsidTr="003D143D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9FBA59D" w14:textId="03FB53DF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714" w:type="dxa"/>
            <w:vAlign w:val="center"/>
          </w:tcPr>
          <w:p w14:paraId="360D4B82" w14:textId="14510879" w:rsidR="00AC4B17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件費</w:t>
            </w:r>
          </w:p>
        </w:tc>
        <w:tc>
          <w:tcPr>
            <w:tcW w:w="2110" w:type="dxa"/>
          </w:tcPr>
          <w:p w14:paraId="04F32154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15BDC449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2FFC0DD0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79673FF7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523A09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09305B77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75B833D9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09C453F3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5796041A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56C6DFAB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</w:tr>
      <w:tr w:rsidR="00AC4B17" w14:paraId="2A521E4B" w14:textId="77777777" w:rsidTr="003B4C42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E3E0635" w14:textId="77777777" w:rsidR="00AC4B17" w:rsidRDefault="00AC4B17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7236" w:type="dxa"/>
            <w:gridSpan w:val="5"/>
          </w:tcPr>
          <w:p w14:paraId="2EB86E29" w14:textId="2C2125AE" w:rsidR="003D143D" w:rsidRDefault="00AC4B17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計</w:t>
            </w:r>
          </w:p>
        </w:tc>
        <w:tc>
          <w:tcPr>
            <w:tcW w:w="1093" w:type="dxa"/>
          </w:tcPr>
          <w:p w14:paraId="7466E452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6295BAA3" w14:textId="267F86C7" w:rsidTr="003D143D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5F68A3E1" w14:textId="5BCD517A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714" w:type="dxa"/>
            <w:vAlign w:val="center"/>
          </w:tcPr>
          <w:p w14:paraId="4C63EA85" w14:textId="38D9E876" w:rsidR="00AC4B17" w:rsidRDefault="003D143D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2110" w:type="dxa"/>
          </w:tcPr>
          <w:p w14:paraId="3C9E8E52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1A9BB5AF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1FA32029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769D6258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D92B1A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F19AF75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7B724022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4E262405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54A452AF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  <w:p w14:paraId="05624A1A" w14:textId="77777777" w:rsidR="00AC4B17" w:rsidRDefault="00AC4B17" w:rsidP="00AC4B17">
            <w:pPr>
              <w:pStyle w:val="ad"/>
              <w:rPr>
                <w:sz w:val="22"/>
                <w:szCs w:val="22"/>
              </w:rPr>
            </w:pPr>
          </w:p>
        </w:tc>
      </w:tr>
      <w:tr w:rsidR="0050592C" w14:paraId="016B81FD" w14:textId="77777777" w:rsidTr="003D143D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3E7D71A" w14:textId="77777777" w:rsidR="0050592C" w:rsidRDefault="0050592C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714" w:type="dxa"/>
            <w:vAlign w:val="center"/>
          </w:tcPr>
          <w:p w14:paraId="3033C71B" w14:textId="14AFA7F3" w:rsidR="0050592C" w:rsidRDefault="005B7F2C" w:rsidP="003D14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10" w:type="dxa"/>
          </w:tcPr>
          <w:p w14:paraId="4D6A154C" w14:textId="77777777" w:rsidR="0050592C" w:rsidRDefault="0050592C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79BFF12D" w14:textId="77777777" w:rsidR="0050592C" w:rsidRDefault="0050592C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394531E" w14:textId="77777777" w:rsidR="0050592C" w:rsidRDefault="0050592C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14:paraId="7C4584D4" w14:textId="77777777" w:rsidR="0050592C" w:rsidRDefault="0050592C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1205BE8A" w14:textId="77777777" w:rsidR="0050592C" w:rsidRDefault="0050592C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3BAFA6A1" w14:textId="77777777" w:rsidTr="00844E20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D94A9FB" w14:textId="77777777" w:rsidR="00AC4B17" w:rsidRDefault="00AC4B17" w:rsidP="00AE523D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7236" w:type="dxa"/>
            <w:gridSpan w:val="5"/>
          </w:tcPr>
          <w:p w14:paraId="67425BC1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計</w:t>
            </w:r>
          </w:p>
          <w:p w14:paraId="7F92D68C" w14:textId="70CF9C1C" w:rsidR="003D143D" w:rsidRDefault="003D143D" w:rsidP="003D143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3F3DAA00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AC4B17" w14:paraId="457B6F1A" w14:textId="77777777" w:rsidTr="00AC4B17">
        <w:trPr>
          <w:trHeight w:val="496"/>
        </w:trPr>
        <w:tc>
          <w:tcPr>
            <w:tcW w:w="8365" w:type="dxa"/>
            <w:gridSpan w:val="6"/>
            <w:vAlign w:val="center"/>
          </w:tcPr>
          <w:p w14:paraId="60192088" w14:textId="4CDB84CA" w:rsidR="00AC4B17" w:rsidRDefault="00AC4B17" w:rsidP="00AC4B17">
            <w:pPr>
              <w:pStyle w:val="ad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に要する経費</w:t>
            </w:r>
            <w:r w:rsidR="00867EAD">
              <w:rPr>
                <w:rFonts w:hint="eastAsia"/>
                <w:sz w:val="22"/>
                <w:szCs w:val="22"/>
              </w:rPr>
              <w:t>の</w:t>
            </w:r>
            <w:r w:rsidR="00085E21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093" w:type="dxa"/>
            <w:vAlign w:val="center"/>
          </w:tcPr>
          <w:p w14:paraId="3F01DCAB" w14:textId="77777777" w:rsidR="00AC4B17" w:rsidRDefault="00AC4B17" w:rsidP="00AE523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14:paraId="2D515DB3" w14:textId="77777777" w:rsidR="004576F6" w:rsidRPr="00E470BB" w:rsidRDefault="004576F6" w:rsidP="004576F6">
      <w:pPr>
        <w:pStyle w:val="ad"/>
        <w:spacing w:line="240" w:lineRule="exact"/>
        <w:jc w:val="right"/>
        <w:rPr>
          <w:sz w:val="22"/>
          <w:szCs w:val="28"/>
        </w:rPr>
      </w:pPr>
      <w:bookmarkStart w:id="4" w:name="_Hlk164776250"/>
      <w:r w:rsidRPr="00E470BB">
        <w:rPr>
          <w:rFonts w:hint="eastAsia"/>
          <w:sz w:val="22"/>
          <w:szCs w:val="28"/>
        </w:rPr>
        <w:t>（単位：千円）</w:t>
      </w:r>
    </w:p>
    <w:bookmarkEnd w:id="3"/>
    <w:bookmarkEnd w:id="4"/>
    <w:p w14:paraId="41A47A06" w14:textId="7988444F" w:rsidR="00BC5132" w:rsidRPr="00BF6D9A" w:rsidRDefault="00E018D3" w:rsidP="008546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5227C">
        <w:rPr>
          <w:rFonts w:ascii="ＭＳ 明朝" w:eastAsia="ＭＳ 明朝" w:hAnsi="ＭＳ 明朝" w:hint="eastAsia"/>
          <w:sz w:val="22"/>
        </w:rPr>
        <w:t>注</w:t>
      </w:r>
      <w:r w:rsidR="0063734E">
        <w:rPr>
          <w:rFonts w:ascii="ＭＳ 明朝" w:eastAsia="ＭＳ 明朝" w:hAnsi="ＭＳ 明朝" w:hint="eastAsia"/>
          <w:sz w:val="22"/>
        </w:rPr>
        <w:t>４</w:t>
      </w:r>
      <w:r w:rsidR="00BF6D9A" w:rsidRPr="00BF6D9A">
        <w:rPr>
          <w:rFonts w:ascii="ＭＳ 明朝" w:eastAsia="ＭＳ 明朝" w:hAnsi="ＭＳ 明朝" w:hint="eastAsia"/>
          <w:sz w:val="22"/>
        </w:rPr>
        <w:t>）積算根拠を付属資料として添付すること。</w:t>
      </w:r>
    </w:p>
    <w:p w14:paraId="380EF08A" w14:textId="77777777" w:rsidR="00BF6D9A" w:rsidRDefault="00BF6D9A" w:rsidP="00854662">
      <w:pPr>
        <w:rPr>
          <w:rFonts w:ascii="ＭＳ 明朝" w:hAnsi="ＭＳ 明朝"/>
          <w:sz w:val="22"/>
        </w:rPr>
      </w:pPr>
    </w:p>
    <w:p w14:paraId="7F825B43" w14:textId="77777777" w:rsidR="008A7FCC" w:rsidRDefault="008A7FCC" w:rsidP="00854662">
      <w:pPr>
        <w:rPr>
          <w:rFonts w:ascii="ＭＳ 明朝" w:hAnsi="ＭＳ 明朝" w:hint="eastAsia"/>
          <w:sz w:val="22"/>
        </w:rPr>
      </w:pPr>
    </w:p>
    <w:sectPr w:rsidR="008A7FCC" w:rsidSect="00E420AB">
      <w:pgSz w:w="11906" w:h="16838" w:code="9"/>
      <w:pgMar w:top="1191" w:right="1134" w:bottom="1191" w:left="130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FB9" w14:textId="77777777" w:rsidR="007C2765" w:rsidRDefault="007C2765" w:rsidP="00B96C4D">
      <w:r>
        <w:separator/>
      </w:r>
    </w:p>
  </w:endnote>
  <w:endnote w:type="continuationSeparator" w:id="0">
    <w:p w14:paraId="3CEFD25F" w14:textId="77777777" w:rsidR="007C2765" w:rsidRDefault="007C2765" w:rsidP="00B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05F" w14:textId="77777777" w:rsidR="007C2765" w:rsidRDefault="007C2765" w:rsidP="00B96C4D">
      <w:r>
        <w:separator/>
      </w:r>
    </w:p>
  </w:footnote>
  <w:footnote w:type="continuationSeparator" w:id="0">
    <w:p w14:paraId="4C49AC9B" w14:textId="77777777" w:rsidR="007C2765" w:rsidRDefault="007C2765" w:rsidP="00B9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355"/>
    <w:multiLevelType w:val="hybridMultilevel"/>
    <w:tmpl w:val="17266708"/>
    <w:lvl w:ilvl="0" w:tplc="38C2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C1D00"/>
    <w:multiLevelType w:val="hybridMultilevel"/>
    <w:tmpl w:val="A80C684E"/>
    <w:lvl w:ilvl="0" w:tplc="DE2255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25B98"/>
    <w:multiLevelType w:val="hybridMultilevel"/>
    <w:tmpl w:val="41A83EC4"/>
    <w:lvl w:ilvl="0" w:tplc="A03E0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43ED9"/>
    <w:multiLevelType w:val="hybridMultilevel"/>
    <w:tmpl w:val="EDAEC82A"/>
    <w:lvl w:ilvl="0" w:tplc="A9FCA5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727D0"/>
    <w:multiLevelType w:val="hybridMultilevel"/>
    <w:tmpl w:val="BE3232D4"/>
    <w:lvl w:ilvl="0" w:tplc="5CF231B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44B706F"/>
    <w:multiLevelType w:val="hybridMultilevel"/>
    <w:tmpl w:val="E0522ED0"/>
    <w:lvl w:ilvl="0" w:tplc="7C98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43DCB"/>
    <w:multiLevelType w:val="hybridMultilevel"/>
    <w:tmpl w:val="4C523480"/>
    <w:lvl w:ilvl="0" w:tplc="2F56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7567"/>
    <w:multiLevelType w:val="hybridMultilevel"/>
    <w:tmpl w:val="4CE68352"/>
    <w:lvl w:ilvl="0" w:tplc="2AE87E7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1EA733E"/>
    <w:multiLevelType w:val="hybridMultilevel"/>
    <w:tmpl w:val="236C57F8"/>
    <w:lvl w:ilvl="0" w:tplc="A7DE60C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E365C"/>
    <w:multiLevelType w:val="hybridMultilevel"/>
    <w:tmpl w:val="2286DFAC"/>
    <w:lvl w:ilvl="0" w:tplc="91E0D0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5A5F33"/>
    <w:multiLevelType w:val="hybridMultilevel"/>
    <w:tmpl w:val="E7AC644A"/>
    <w:lvl w:ilvl="0" w:tplc="8104F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619187">
    <w:abstractNumId w:val="4"/>
  </w:num>
  <w:num w:numId="2" w16cid:durableId="1724062558">
    <w:abstractNumId w:val="7"/>
  </w:num>
  <w:num w:numId="3" w16cid:durableId="1116487784">
    <w:abstractNumId w:val="0"/>
  </w:num>
  <w:num w:numId="4" w16cid:durableId="240338069">
    <w:abstractNumId w:val="10"/>
  </w:num>
  <w:num w:numId="5" w16cid:durableId="1583098983">
    <w:abstractNumId w:val="6"/>
  </w:num>
  <w:num w:numId="6" w16cid:durableId="466506708">
    <w:abstractNumId w:val="5"/>
  </w:num>
  <w:num w:numId="7" w16cid:durableId="967858223">
    <w:abstractNumId w:val="2"/>
  </w:num>
  <w:num w:numId="8" w16cid:durableId="890385784">
    <w:abstractNumId w:val="1"/>
  </w:num>
  <w:num w:numId="9" w16cid:durableId="1693651076">
    <w:abstractNumId w:val="8"/>
  </w:num>
  <w:num w:numId="10" w16cid:durableId="1442148873">
    <w:abstractNumId w:val="3"/>
  </w:num>
  <w:num w:numId="11" w16cid:durableId="1543396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6"/>
    <w:rsid w:val="00003885"/>
    <w:rsid w:val="00003A62"/>
    <w:rsid w:val="00004795"/>
    <w:rsid w:val="000050BF"/>
    <w:rsid w:val="00007332"/>
    <w:rsid w:val="00011B3D"/>
    <w:rsid w:val="00013CE3"/>
    <w:rsid w:val="00015DF2"/>
    <w:rsid w:val="00020F73"/>
    <w:rsid w:val="000210A8"/>
    <w:rsid w:val="000215D9"/>
    <w:rsid w:val="00022A4B"/>
    <w:rsid w:val="0002380D"/>
    <w:rsid w:val="00042729"/>
    <w:rsid w:val="00042D08"/>
    <w:rsid w:val="00050721"/>
    <w:rsid w:val="000520D8"/>
    <w:rsid w:val="0005227C"/>
    <w:rsid w:val="00055FEB"/>
    <w:rsid w:val="00057D7F"/>
    <w:rsid w:val="000636A1"/>
    <w:rsid w:val="00063F46"/>
    <w:rsid w:val="0006415D"/>
    <w:rsid w:val="0007118E"/>
    <w:rsid w:val="000805F3"/>
    <w:rsid w:val="000816B7"/>
    <w:rsid w:val="000828B1"/>
    <w:rsid w:val="000845B6"/>
    <w:rsid w:val="00084A0A"/>
    <w:rsid w:val="00085E21"/>
    <w:rsid w:val="000870B1"/>
    <w:rsid w:val="000963E5"/>
    <w:rsid w:val="000A0CEF"/>
    <w:rsid w:val="000A1740"/>
    <w:rsid w:val="000A4FCA"/>
    <w:rsid w:val="000A78FA"/>
    <w:rsid w:val="000B0150"/>
    <w:rsid w:val="000B5ACE"/>
    <w:rsid w:val="000C30EB"/>
    <w:rsid w:val="000C32B6"/>
    <w:rsid w:val="000D4352"/>
    <w:rsid w:val="000D5E3F"/>
    <w:rsid w:val="000E5408"/>
    <w:rsid w:val="000E6CEA"/>
    <w:rsid w:val="00101447"/>
    <w:rsid w:val="00105F96"/>
    <w:rsid w:val="00106A2F"/>
    <w:rsid w:val="001131AF"/>
    <w:rsid w:val="0011391B"/>
    <w:rsid w:val="00116CBD"/>
    <w:rsid w:val="001369BF"/>
    <w:rsid w:val="0014082A"/>
    <w:rsid w:val="00166643"/>
    <w:rsid w:val="00183CF5"/>
    <w:rsid w:val="00187AA9"/>
    <w:rsid w:val="00191EEF"/>
    <w:rsid w:val="00192A72"/>
    <w:rsid w:val="00192D9D"/>
    <w:rsid w:val="001946D9"/>
    <w:rsid w:val="001A1895"/>
    <w:rsid w:val="001A1E0F"/>
    <w:rsid w:val="001B622E"/>
    <w:rsid w:val="001B76C8"/>
    <w:rsid w:val="001C08AE"/>
    <w:rsid w:val="001C13B6"/>
    <w:rsid w:val="001C6319"/>
    <w:rsid w:val="001D15E9"/>
    <w:rsid w:val="001D1F00"/>
    <w:rsid w:val="001D42B7"/>
    <w:rsid w:val="001D61AA"/>
    <w:rsid w:val="001D7946"/>
    <w:rsid w:val="001E3DE4"/>
    <w:rsid w:val="001F01B2"/>
    <w:rsid w:val="001F27B8"/>
    <w:rsid w:val="001F4D08"/>
    <w:rsid w:val="00206252"/>
    <w:rsid w:val="00210F39"/>
    <w:rsid w:val="00212501"/>
    <w:rsid w:val="00212E7C"/>
    <w:rsid w:val="00213CC6"/>
    <w:rsid w:val="00214BD1"/>
    <w:rsid w:val="00215362"/>
    <w:rsid w:val="002225CE"/>
    <w:rsid w:val="00224105"/>
    <w:rsid w:val="00227313"/>
    <w:rsid w:val="00234D23"/>
    <w:rsid w:val="0023513C"/>
    <w:rsid w:val="00236B05"/>
    <w:rsid w:val="00240083"/>
    <w:rsid w:val="002413C9"/>
    <w:rsid w:val="00242C9C"/>
    <w:rsid w:val="0025127B"/>
    <w:rsid w:val="00253C0D"/>
    <w:rsid w:val="00257F08"/>
    <w:rsid w:val="00261D80"/>
    <w:rsid w:val="002622F3"/>
    <w:rsid w:val="00266D59"/>
    <w:rsid w:val="002673A5"/>
    <w:rsid w:val="00273F86"/>
    <w:rsid w:val="00275A7C"/>
    <w:rsid w:val="0027643F"/>
    <w:rsid w:val="00284324"/>
    <w:rsid w:val="00296D64"/>
    <w:rsid w:val="00296E2D"/>
    <w:rsid w:val="002A11D9"/>
    <w:rsid w:val="002A2A53"/>
    <w:rsid w:val="002A453A"/>
    <w:rsid w:val="002A7274"/>
    <w:rsid w:val="002B1762"/>
    <w:rsid w:val="002B40FC"/>
    <w:rsid w:val="002B7BDE"/>
    <w:rsid w:val="002C0021"/>
    <w:rsid w:val="002C0511"/>
    <w:rsid w:val="002C523A"/>
    <w:rsid w:val="002D0F30"/>
    <w:rsid w:val="002D2B30"/>
    <w:rsid w:val="002F06F6"/>
    <w:rsid w:val="002F330B"/>
    <w:rsid w:val="00301B17"/>
    <w:rsid w:val="00302016"/>
    <w:rsid w:val="0030236A"/>
    <w:rsid w:val="00304C2A"/>
    <w:rsid w:val="0031449C"/>
    <w:rsid w:val="00314BB2"/>
    <w:rsid w:val="00315136"/>
    <w:rsid w:val="00316188"/>
    <w:rsid w:val="00317BD7"/>
    <w:rsid w:val="00322955"/>
    <w:rsid w:val="003317A3"/>
    <w:rsid w:val="00332E54"/>
    <w:rsid w:val="003351AB"/>
    <w:rsid w:val="00343507"/>
    <w:rsid w:val="003439A7"/>
    <w:rsid w:val="00344457"/>
    <w:rsid w:val="00351672"/>
    <w:rsid w:val="003770A9"/>
    <w:rsid w:val="003849CD"/>
    <w:rsid w:val="00392AFB"/>
    <w:rsid w:val="00394B4B"/>
    <w:rsid w:val="00395094"/>
    <w:rsid w:val="003A0F63"/>
    <w:rsid w:val="003A6CA8"/>
    <w:rsid w:val="003A7D6A"/>
    <w:rsid w:val="003B41EE"/>
    <w:rsid w:val="003B6307"/>
    <w:rsid w:val="003C3AB2"/>
    <w:rsid w:val="003C5728"/>
    <w:rsid w:val="003D01D9"/>
    <w:rsid w:val="003D143D"/>
    <w:rsid w:val="003D413E"/>
    <w:rsid w:val="003D41E1"/>
    <w:rsid w:val="003F52AC"/>
    <w:rsid w:val="0040375D"/>
    <w:rsid w:val="004049B3"/>
    <w:rsid w:val="00405B07"/>
    <w:rsid w:val="004117AC"/>
    <w:rsid w:val="00413D25"/>
    <w:rsid w:val="00425B56"/>
    <w:rsid w:val="004262E2"/>
    <w:rsid w:val="00427E64"/>
    <w:rsid w:val="00431060"/>
    <w:rsid w:val="0043361C"/>
    <w:rsid w:val="00440C91"/>
    <w:rsid w:val="00440D3A"/>
    <w:rsid w:val="00442160"/>
    <w:rsid w:val="00452E63"/>
    <w:rsid w:val="00455CF0"/>
    <w:rsid w:val="004576F6"/>
    <w:rsid w:val="00464798"/>
    <w:rsid w:val="00464E14"/>
    <w:rsid w:val="00466A4D"/>
    <w:rsid w:val="00467F1F"/>
    <w:rsid w:val="00474200"/>
    <w:rsid w:val="00476DE9"/>
    <w:rsid w:val="004857BC"/>
    <w:rsid w:val="004925BC"/>
    <w:rsid w:val="004961D0"/>
    <w:rsid w:val="00496878"/>
    <w:rsid w:val="004A08E8"/>
    <w:rsid w:val="004A24A7"/>
    <w:rsid w:val="004B2787"/>
    <w:rsid w:val="004B3816"/>
    <w:rsid w:val="004B46D3"/>
    <w:rsid w:val="004B7C3A"/>
    <w:rsid w:val="004C3D44"/>
    <w:rsid w:val="004C4C99"/>
    <w:rsid w:val="004C4E18"/>
    <w:rsid w:val="004D31CE"/>
    <w:rsid w:val="004D40E1"/>
    <w:rsid w:val="004D7F93"/>
    <w:rsid w:val="004E013E"/>
    <w:rsid w:val="004E3AA1"/>
    <w:rsid w:val="004F3737"/>
    <w:rsid w:val="005012DF"/>
    <w:rsid w:val="00504671"/>
    <w:rsid w:val="00504F57"/>
    <w:rsid w:val="0050592C"/>
    <w:rsid w:val="005073BE"/>
    <w:rsid w:val="00507785"/>
    <w:rsid w:val="00510803"/>
    <w:rsid w:val="00511247"/>
    <w:rsid w:val="00513010"/>
    <w:rsid w:val="005145B9"/>
    <w:rsid w:val="0051574F"/>
    <w:rsid w:val="00515BDB"/>
    <w:rsid w:val="005160AB"/>
    <w:rsid w:val="00531689"/>
    <w:rsid w:val="00554634"/>
    <w:rsid w:val="00555C17"/>
    <w:rsid w:val="005570EC"/>
    <w:rsid w:val="0056114C"/>
    <w:rsid w:val="00562BD7"/>
    <w:rsid w:val="0057241E"/>
    <w:rsid w:val="00574923"/>
    <w:rsid w:val="0058072F"/>
    <w:rsid w:val="00594439"/>
    <w:rsid w:val="005962C6"/>
    <w:rsid w:val="005971F4"/>
    <w:rsid w:val="005A1A9B"/>
    <w:rsid w:val="005A409A"/>
    <w:rsid w:val="005A495C"/>
    <w:rsid w:val="005A6A63"/>
    <w:rsid w:val="005B0FDF"/>
    <w:rsid w:val="005B285C"/>
    <w:rsid w:val="005B7F2C"/>
    <w:rsid w:val="005C3C34"/>
    <w:rsid w:val="005C71A3"/>
    <w:rsid w:val="005D0D32"/>
    <w:rsid w:val="005D18B3"/>
    <w:rsid w:val="005D47CC"/>
    <w:rsid w:val="005E1F34"/>
    <w:rsid w:val="005E55B8"/>
    <w:rsid w:val="005F1E04"/>
    <w:rsid w:val="005F4DE3"/>
    <w:rsid w:val="00617EEF"/>
    <w:rsid w:val="00622381"/>
    <w:rsid w:val="00622402"/>
    <w:rsid w:val="00624294"/>
    <w:rsid w:val="006268C2"/>
    <w:rsid w:val="00626AEE"/>
    <w:rsid w:val="0062708F"/>
    <w:rsid w:val="00630622"/>
    <w:rsid w:val="0063111E"/>
    <w:rsid w:val="006365E7"/>
    <w:rsid w:val="0063734E"/>
    <w:rsid w:val="00637C19"/>
    <w:rsid w:val="00641F6F"/>
    <w:rsid w:val="00642C4A"/>
    <w:rsid w:val="00643F77"/>
    <w:rsid w:val="006503A2"/>
    <w:rsid w:val="00657EEB"/>
    <w:rsid w:val="00663CCB"/>
    <w:rsid w:val="00663D2D"/>
    <w:rsid w:val="006713E0"/>
    <w:rsid w:val="00674095"/>
    <w:rsid w:val="00674F92"/>
    <w:rsid w:val="0068081C"/>
    <w:rsid w:val="00692B83"/>
    <w:rsid w:val="006947DD"/>
    <w:rsid w:val="006A19D1"/>
    <w:rsid w:val="006A1CD2"/>
    <w:rsid w:val="006A1DB8"/>
    <w:rsid w:val="006A6D59"/>
    <w:rsid w:val="006A7572"/>
    <w:rsid w:val="006B183A"/>
    <w:rsid w:val="006B2B81"/>
    <w:rsid w:val="006B4738"/>
    <w:rsid w:val="006B68C5"/>
    <w:rsid w:val="006B6AEB"/>
    <w:rsid w:val="006C0DD4"/>
    <w:rsid w:val="006C3D9F"/>
    <w:rsid w:val="006C4B89"/>
    <w:rsid w:val="006C5F67"/>
    <w:rsid w:val="006C6391"/>
    <w:rsid w:val="006D14EB"/>
    <w:rsid w:val="006D6223"/>
    <w:rsid w:val="006D6D36"/>
    <w:rsid w:val="006E1AB5"/>
    <w:rsid w:val="006E2572"/>
    <w:rsid w:val="006E2DD7"/>
    <w:rsid w:val="006E4152"/>
    <w:rsid w:val="006F2116"/>
    <w:rsid w:val="006F28F7"/>
    <w:rsid w:val="006F7533"/>
    <w:rsid w:val="00703E1F"/>
    <w:rsid w:val="00707C63"/>
    <w:rsid w:val="00711CB3"/>
    <w:rsid w:val="0071564D"/>
    <w:rsid w:val="0072090F"/>
    <w:rsid w:val="0073066B"/>
    <w:rsid w:val="007321B8"/>
    <w:rsid w:val="00735741"/>
    <w:rsid w:val="00736557"/>
    <w:rsid w:val="00742DD8"/>
    <w:rsid w:val="00744A95"/>
    <w:rsid w:val="00745250"/>
    <w:rsid w:val="00746525"/>
    <w:rsid w:val="00746DA6"/>
    <w:rsid w:val="007477B2"/>
    <w:rsid w:val="007604E0"/>
    <w:rsid w:val="00764C4A"/>
    <w:rsid w:val="00766BF3"/>
    <w:rsid w:val="00766DFD"/>
    <w:rsid w:val="00772D83"/>
    <w:rsid w:val="00790ABD"/>
    <w:rsid w:val="00791D61"/>
    <w:rsid w:val="0079258F"/>
    <w:rsid w:val="00793DA0"/>
    <w:rsid w:val="00794012"/>
    <w:rsid w:val="007A0882"/>
    <w:rsid w:val="007A1293"/>
    <w:rsid w:val="007B2728"/>
    <w:rsid w:val="007B51D1"/>
    <w:rsid w:val="007B721C"/>
    <w:rsid w:val="007C2765"/>
    <w:rsid w:val="007C3435"/>
    <w:rsid w:val="007C3FF2"/>
    <w:rsid w:val="007C5CD6"/>
    <w:rsid w:val="007C6FC7"/>
    <w:rsid w:val="007D7286"/>
    <w:rsid w:val="007D75E6"/>
    <w:rsid w:val="007E0C92"/>
    <w:rsid w:val="007F1B13"/>
    <w:rsid w:val="007F1EDB"/>
    <w:rsid w:val="007F36A6"/>
    <w:rsid w:val="007F46D0"/>
    <w:rsid w:val="00801664"/>
    <w:rsid w:val="00810C45"/>
    <w:rsid w:val="008115C6"/>
    <w:rsid w:val="00811A46"/>
    <w:rsid w:val="00817FD1"/>
    <w:rsid w:val="00820139"/>
    <w:rsid w:val="0082124E"/>
    <w:rsid w:val="0082136A"/>
    <w:rsid w:val="008221A3"/>
    <w:rsid w:val="0082275E"/>
    <w:rsid w:val="00822D59"/>
    <w:rsid w:val="00826A17"/>
    <w:rsid w:val="00830922"/>
    <w:rsid w:val="0083492E"/>
    <w:rsid w:val="00836DB9"/>
    <w:rsid w:val="008434E5"/>
    <w:rsid w:val="00845B96"/>
    <w:rsid w:val="00851BC2"/>
    <w:rsid w:val="00852DEA"/>
    <w:rsid w:val="00854662"/>
    <w:rsid w:val="00855DA1"/>
    <w:rsid w:val="00860A3E"/>
    <w:rsid w:val="00861244"/>
    <w:rsid w:val="00867EAD"/>
    <w:rsid w:val="00870C52"/>
    <w:rsid w:val="00873E69"/>
    <w:rsid w:val="0087540A"/>
    <w:rsid w:val="00876C7C"/>
    <w:rsid w:val="00880034"/>
    <w:rsid w:val="00886F2B"/>
    <w:rsid w:val="00890847"/>
    <w:rsid w:val="00896D17"/>
    <w:rsid w:val="00897022"/>
    <w:rsid w:val="00897B9F"/>
    <w:rsid w:val="00897FAD"/>
    <w:rsid w:val="008A4C84"/>
    <w:rsid w:val="008A7FCC"/>
    <w:rsid w:val="008B0BF4"/>
    <w:rsid w:val="008B1C38"/>
    <w:rsid w:val="008B4091"/>
    <w:rsid w:val="008B48DA"/>
    <w:rsid w:val="008B4B43"/>
    <w:rsid w:val="008C3B3C"/>
    <w:rsid w:val="008C509D"/>
    <w:rsid w:val="008C5CFD"/>
    <w:rsid w:val="008D17B0"/>
    <w:rsid w:val="008D2994"/>
    <w:rsid w:val="008D332D"/>
    <w:rsid w:val="008D4DB8"/>
    <w:rsid w:val="008D5F29"/>
    <w:rsid w:val="008D7A2B"/>
    <w:rsid w:val="008E70B0"/>
    <w:rsid w:val="008F4527"/>
    <w:rsid w:val="0090514A"/>
    <w:rsid w:val="00910CE0"/>
    <w:rsid w:val="00921682"/>
    <w:rsid w:val="009250B7"/>
    <w:rsid w:val="00927668"/>
    <w:rsid w:val="00931636"/>
    <w:rsid w:val="00931AAD"/>
    <w:rsid w:val="00934E3C"/>
    <w:rsid w:val="00936AD3"/>
    <w:rsid w:val="00947B78"/>
    <w:rsid w:val="00950BC0"/>
    <w:rsid w:val="00952994"/>
    <w:rsid w:val="0095678E"/>
    <w:rsid w:val="00956C9D"/>
    <w:rsid w:val="00957760"/>
    <w:rsid w:val="00962410"/>
    <w:rsid w:val="00970973"/>
    <w:rsid w:val="00972DE9"/>
    <w:rsid w:val="00980A88"/>
    <w:rsid w:val="009821BA"/>
    <w:rsid w:val="009825F2"/>
    <w:rsid w:val="00985B4D"/>
    <w:rsid w:val="00994AE3"/>
    <w:rsid w:val="009954A5"/>
    <w:rsid w:val="00996C43"/>
    <w:rsid w:val="00997C04"/>
    <w:rsid w:val="009A779B"/>
    <w:rsid w:val="009B4FD8"/>
    <w:rsid w:val="009C3A39"/>
    <w:rsid w:val="009D0B3E"/>
    <w:rsid w:val="009D14BA"/>
    <w:rsid w:val="009E5F45"/>
    <w:rsid w:val="009E71A8"/>
    <w:rsid w:val="009F3F85"/>
    <w:rsid w:val="009F5063"/>
    <w:rsid w:val="00A06506"/>
    <w:rsid w:val="00A0673D"/>
    <w:rsid w:val="00A24837"/>
    <w:rsid w:val="00A257A4"/>
    <w:rsid w:val="00A33FD9"/>
    <w:rsid w:val="00A363E1"/>
    <w:rsid w:val="00A42D94"/>
    <w:rsid w:val="00A51C57"/>
    <w:rsid w:val="00A52CFB"/>
    <w:rsid w:val="00A5351C"/>
    <w:rsid w:val="00A53E70"/>
    <w:rsid w:val="00A57F7F"/>
    <w:rsid w:val="00A61EE9"/>
    <w:rsid w:val="00A63039"/>
    <w:rsid w:val="00A6645E"/>
    <w:rsid w:val="00A74686"/>
    <w:rsid w:val="00A75815"/>
    <w:rsid w:val="00A7626B"/>
    <w:rsid w:val="00A76854"/>
    <w:rsid w:val="00A83523"/>
    <w:rsid w:val="00A84E2F"/>
    <w:rsid w:val="00A87D1A"/>
    <w:rsid w:val="00A9078F"/>
    <w:rsid w:val="00A913E1"/>
    <w:rsid w:val="00AA2A83"/>
    <w:rsid w:val="00AA2B3A"/>
    <w:rsid w:val="00AA6A61"/>
    <w:rsid w:val="00AA763A"/>
    <w:rsid w:val="00AB16ED"/>
    <w:rsid w:val="00AB4F4C"/>
    <w:rsid w:val="00AB559D"/>
    <w:rsid w:val="00AC0D72"/>
    <w:rsid w:val="00AC4B17"/>
    <w:rsid w:val="00AC67D4"/>
    <w:rsid w:val="00AC740E"/>
    <w:rsid w:val="00AC74DE"/>
    <w:rsid w:val="00AD1F89"/>
    <w:rsid w:val="00AD5061"/>
    <w:rsid w:val="00AD7587"/>
    <w:rsid w:val="00AD78A7"/>
    <w:rsid w:val="00AE3E63"/>
    <w:rsid w:val="00AE523D"/>
    <w:rsid w:val="00AF0024"/>
    <w:rsid w:val="00AF07ED"/>
    <w:rsid w:val="00AF5B58"/>
    <w:rsid w:val="00B03F66"/>
    <w:rsid w:val="00B06366"/>
    <w:rsid w:val="00B06647"/>
    <w:rsid w:val="00B157ED"/>
    <w:rsid w:val="00B17747"/>
    <w:rsid w:val="00B17DA4"/>
    <w:rsid w:val="00B17FE1"/>
    <w:rsid w:val="00B36F9B"/>
    <w:rsid w:val="00B3754E"/>
    <w:rsid w:val="00B40F65"/>
    <w:rsid w:val="00B46C60"/>
    <w:rsid w:val="00B47240"/>
    <w:rsid w:val="00B52D03"/>
    <w:rsid w:val="00B5441A"/>
    <w:rsid w:val="00B7342B"/>
    <w:rsid w:val="00B74E43"/>
    <w:rsid w:val="00B75E5A"/>
    <w:rsid w:val="00B8386F"/>
    <w:rsid w:val="00B86B3B"/>
    <w:rsid w:val="00B93C15"/>
    <w:rsid w:val="00B93FF3"/>
    <w:rsid w:val="00B96B4C"/>
    <w:rsid w:val="00B96C4D"/>
    <w:rsid w:val="00BA1C5E"/>
    <w:rsid w:val="00BA1F2B"/>
    <w:rsid w:val="00BA6402"/>
    <w:rsid w:val="00BB14C4"/>
    <w:rsid w:val="00BB30AA"/>
    <w:rsid w:val="00BB3FB5"/>
    <w:rsid w:val="00BC5132"/>
    <w:rsid w:val="00BC6C64"/>
    <w:rsid w:val="00BD798B"/>
    <w:rsid w:val="00BE07C6"/>
    <w:rsid w:val="00BF4349"/>
    <w:rsid w:val="00BF592B"/>
    <w:rsid w:val="00BF6D9A"/>
    <w:rsid w:val="00C0220E"/>
    <w:rsid w:val="00C122AF"/>
    <w:rsid w:val="00C17F4A"/>
    <w:rsid w:val="00C210E8"/>
    <w:rsid w:val="00C22E53"/>
    <w:rsid w:val="00C24BE2"/>
    <w:rsid w:val="00C355A6"/>
    <w:rsid w:val="00C439B6"/>
    <w:rsid w:val="00C47011"/>
    <w:rsid w:val="00C47B48"/>
    <w:rsid w:val="00C56074"/>
    <w:rsid w:val="00C571CE"/>
    <w:rsid w:val="00C60646"/>
    <w:rsid w:val="00C607C2"/>
    <w:rsid w:val="00C8404C"/>
    <w:rsid w:val="00C857AB"/>
    <w:rsid w:val="00C87973"/>
    <w:rsid w:val="00C93A4F"/>
    <w:rsid w:val="00CA6369"/>
    <w:rsid w:val="00CB23E5"/>
    <w:rsid w:val="00CB6118"/>
    <w:rsid w:val="00CC5644"/>
    <w:rsid w:val="00CD4A63"/>
    <w:rsid w:val="00CE2E4B"/>
    <w:rsid w:val="00CE5203"/>
    <w:rsid w:val="00CF200A"/>
    <w:rsid w:val="00CF2A39"/>
    <w:rsid w:val="00CF4784"/>
    <w:rsid w:val="00CF4801"/>
    <w:rsid w:val="00CF647F"/>
    <w:rsid w:val="00CF7131"/>
    <w:rsid w:val="00D041C8"/>
    <w:rsid w:val="00D07A86"/>
    <w:rsid w:val="00D10604"/>
    <w:rsid w:val="00D124C6"/>
    <w:rsid w:val="00D162B5"/>
    <w:rsid w:val="00D1746A"/>
    <w:rsid w:val="00D223E4"/>
    <w:rsid w:val="00D230F4"/>
    <w:rsid w:val="00D26A52"/>
    <w:rsid w:val="00D34ECD"/>
    <w:rsid w:val="00D37753"/>
    <w:rsid w:val="00D47780"/>
    <w:rsid w:val="00D5249A"/>
    <w:rsid w:val="00D566C8"/>
    <w:rsid w:val="00D575BC"/>
    <w:rsid w:val="00D60C4D"/>
    <w:rsid w:val="00D620B2"/>
    <w:rsid w:val="00D62DC9"/>
    <w:rsid w:val="00D6488A"/>
    <w:rsid w:val="00D64B97"/>
    <w:rsid w:val="00D661F3"/>
    <w:rsid w:val="00D665B7"/>
    <w:rsid w:val="00D66D1C"/>
    <w:rsid w:val="00D6781C"/>
    <w:rsid w:val="00D6785E"/>
    <w:rsid w:val="00D75209"/>
    <w:rsid w:val="00D827E0"/>
    <w:rsid w:val="00D8528D"/>
    <w:rsid w:val="00D87071"/>
    <w:rsid w:val="00D90975"/>
    <w:rsid w:val="00D93DED"/>
    <w:rsid w:val="00D96D95"/>
    <w:rsid w:val="00DA0FC1"/>
    <w:rsid w:val="00DA5B16"/>
    <w:rsid w:val="00DA70F6"/>
    <w:rsid w:val="00DA72FE"/>
    <w:rsid w:val="00DB51D1"/>
    <w:rsid w:val="00DC20E2"/>
    <w:rsid w:val="00DD32B1"/>
    <w:rsid w:val="00DD36D5"/>
    <w:rsid w:val="00DD4E89"/>
    <w:rsid w:val="00DD7BBB"/>
    <w:rsid w:val="00DE1EDF"/>
    <w:rsid w:val="00DE3D9A"/>
    <w:rsid w:val="00DE4858"/>
    <w:rsid w:val="00DE4C52"/>
    <w:rsid w:val="00DF7608"/>
    <w:rsid w:val="00E018D3"/>
    <w:rsid w:val="00E04D13"/>
    <w:rsid w:val="00E04FB8"/>
    <w:rsid w:val="00E12A5B"/>
    <w:rsid w:val="00E131B1"/>
    <w:rsid w:val="00E137E6"/>
    <w:rsid w:val="00E15047"/>
    <w:rsid w:val="00E261F6"/>
    <w:rsid w:val="00E33368"/>
    <w:rsid w:val="00E36FA1"/>
    <w:rsid w:val="00E3724C"/>
    <w:rsid w:val="00E37915"/>
    <w:rsid w:val="00E404BE"/>
    <w:rsid w:val="00E40BC5"/>
    <w:rsid w:val="00E420AB"/>
    <w:rsid w:val="00E43689"/>
    <w:rsid w:val="00E44A3A"/>
    <w:rsid w:val="00E4602C"/>
    <w:rsid w:val="00E470BB"/>
    <w:rsid w:val="00E506EB"/>
    <w:rsid w:val="00E50A64"/>
    <w:rsid w:val="00E55B72"/>
    <w:rsid w:val="00E646E0"/>
    <w:rsid w:val="00E75578"/>
    <w:rsid w:val="00E80856"/>
    <w:rsid w:val="00E87D12"/>
    <w:rsid w:val="00E92B82"/>
    <w:rsid w:val="00E969BF"/>
    <w:rsid w:val="00E97303"/>
    <w:rsid w:val="00EA0FE5"/>
    <w:rsid w:val="00EA39B6"/>
    <w:rsid w:val="00EA4153"/>
    <w:rsid w:val="00EB7399"/>
    <w:rsid w:val="00EC7CD5"/>
    <w:rsid w:val="00ED5978"/>
    <w:rsid w:val="00EE4706"/>
    <w:rsid w:val="00EE6574"/>
    <w:rsid w:val="00EF25EF"/>
    <w:rsid w:val="00EF2C81"/>
    <w:rsid w:val="00EF4513"/>
    <w:rsid w:val="00F063E4"/>
    <w:rsid w:val="00F112E3"/>
    <w:rsid w:val="00F13FCF"/>
    <w:rsid w:val="00F16DBF"/>
    <w:rsid w:val="00F16EA4"/>
    <w:rsid w:val="00F171CC"/>
    <w:rsid w:val="00F2278E"/>
    <w:rsid w:val="00F22F5C"/>
    <w:rsid w:val="00F233EF"/>
    <w:rsid w:val="00F2417B"/>
    <w:rsid w:val="00F24968"/>
    <w:rsid w:val="00F24FCE"/>
    <w:rsid w:val="00F2570A"/>
    <w:rsid w:val="00F3393C"/>
    <w:rsid w:val="00F352B0"/>
    <w:rsid w:val="00F35379"/>
    <w:rsid w:val="00F4385F"/>
    <w:rsid w:val="00F43E19"/>
    <w:rsid w:val="00F46530"/>
    <w:rsid w:val="00F46FD1"/>
    <w:rsid w:val="00F600E2"/>
    <w:rsid w:val="00F61DDC"/>
    <w:rsid w:val="00F64058"/>
    <w:rsid w:val="00F64B1F"/>
    <w:rsid w:val="00F66B7B"/>
    <w:rsid w:val="00F73882"/>
    <w:rsid w:val="00F743B6"/>
    <w:rsid w:val="00F75048"/>
    <w:rsid w:val="00F86C8B"/>
    <w:rsid w:val="00F924B3"/>
    <w:rsid w:val="00F927F5"/>
    <w:rsid w:val="00F92BD8"/>
    <w:rsid w:val="00FB4248"/>
    <w:rsid w:val="00FB7F96"/>
    <w:rsid w:val="00FC2EF9"/>
    <w:rsid w:val="00FD18AA"/>
    <w:rsid w:val="00FD3ED4"/>
    <w:rsid w:val="00FE0CFB"/>
    <w:rsid w:val="00FE1ED6"/>
    <w:rsid w:val="00FE5266"/>
    <w:rsid w:val="00FF035E"/>
    <w:rsid w:val="00FF1F8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EA4E8"/>
  <w15:docId w15:val="{FEDFDBE3-BB63-441A-A743-38EA0B4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56"/>
    <w:pPr>
      <w:ind w:leftChars="400" w:left="840"/>
    </w:pPr>
  </w:style>
  <w:style w:type="table" w:styleId="a4">
    <w:name w:val="Table Grid"/>
    <w:basedOn w:val="a1"/>
    <w:uiPriority w:val="39"/>
    <w:rsid w:val="00A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41E1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3D41E1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3D41E1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3D41E1"/>
    <w:rPr>
      <w:rFonts w:ascii="ＭＳ 明朝" w:eastAsia="ＭＳ 明朝" w:hAnsi="ＭＳ 明朝"/>
      <w:szCs w:val="21"/>
    </w:rPr>
  </w:style>
  <w:style w:type="paragraph" w:styleId="a9">
    <w:name w:val="header"/>
    <w:basedOn w:val="a"/>
    <w:link w:val="aa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6C4D"/>
  </w:style>
  <w:style w:type="paragraph" w:styleId="ab">
    <w:name w:val="footer"/>
    <w:basedOn w:val="a"/>
    <w:link w:val="ac"/>
    <w:uiPriority w:val="99"/>
    <w:unhideWhenUsed/>
    <w:rsid w:val="00B96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6C4D"/>
  </w:style>
  <w:style w:type="paragraph" w:styleId="ad">
    <w:name w:val="Body Text"/>
    <w:basedOn w:val="a"/>
    <w:link w:val="ae"/>
    <w:rsid w:val="00AF07ED"/>
    <w:pPr>
      <w:tabs>
        <w:tab w:val="left" w:pos="0"/>
      </w:tabs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本文 (文字)"/>
    <w:basedOn w:val="a0"/>
    <w:link w:val="ad"/>
    <w:rsid w:val="00AF07ED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4C03-4809-413D-8BB1-C8669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5</Words>
  <Characters>8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2:01:00Z</cp:lastPrinted>
  <dcterms:created xsi:type="dcterms:W3CDTF">2024-05-07T04:23:00Z</dcterms:created>
  <dcterms:modified xsi:type="dcterms:W3CDTF">2024-05-15T07:21:00Z</dcterms:modified>
</cp:coreProperties>
</file>